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5F3D" w:rsidRPr="00C72C23" w:rsidRDefault="00B6275E" w:rsidP="00C72C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2C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8E0F7" wp14:editId="168B2538">
                <wp:simplePos x="0" y="0"/>
                <wp:positionH relativeFrom="column">
                  <wp:posOffset>560705</wp:posOffset>
                </wp:positionH>
                <wp:positionV relativeFrom="paragraph">
                  <wp:posOffset>3880485</wp:posOffset>
                </wp:positionV>
                <wp:extent cx="4276725" cy="1403985"/>
                <wp:effectExtent l="0" t="0" r="0" b="38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C23" w:rsidRDefault="00C72C23" w:rsidP="00C72C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моленск</w:t>
                            </w:r>
                          </w:p>
                          <w:p w:rsidR="00B6275E" w:rsidRDefault="00C72C23" w:rsidP="00C72C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.15pt;margin-top:305.55pt;width:336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" filled="f" stroked="f">
                <v:textbox style="mso-fit-shape-to-text:t">
                  <w:txbxContent>
                    <w:p w:rsidR="00C72C23" w:rsidRDefault="00C72C23" w:rsidP="00C72C2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моленск</w:t>
                      </w:r>
                    </w:p>
                    <w:p w:rsidR="00B6275E" w:rsidRDefault="00C72C23" w:rsidP="00C72C2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2016 </w:t>
                      </w:r>
                    </w:p>
                  </w:txbxContent>
                </v:textbox>
              </v:shape>
            </w:pict>
          </mc:Fallback>
        </mc:AlternateContent>
      </w:r>
      <w:r w:rsidRPr="00C72C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C9AD0" wp14:editId="048C0651">
                <wp:simplePos x="0" y="0"/>
                <wp:positionH relativeFrom="column">
                  <wp:posOffset>560705</wp:posOffset>
                </wp:positionH>
                <wp:positionV relativeFrom="paragraph">
                  <wp:posOffset>-3162300</wp:posOffset>
                </wp:positionV>
                <wp:extent cx="42767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C23" w:rsidRPr="00C72C23" w:rsidRDefault="00C72C23" w:rsidP="00C72C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2C23">
                              <w:rPr>
                                <w:b/>
                                <w:sz w:val="24"/>
                                <w:szCs w:val="24"/>
                              </w:rPr>
                              <w:t>Частное дошкольное образовательное учреждение</w:t>
                            </w:r>
                          </w:p>
                          <w:p w:rsidR="00C72C23" w:rsidRPr="00C72C23" w:rsidRDefault="00C72C23" w:rsidP="00C72C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2C23">
                              <w:rPr>
                                <w:b/>
                                <w:sz w:val="24"/>
                                <w:szCs w:val="24"/>
                              </w:rPr>
                              <w:t>«Детский сад № 57 открытого акционерного общества</w:t>
                            </w:r>
                          </w:p>
                          <w:p w:rsidR="00C72C23" w:rsidRPr="00C72C23" w:rsidRDefault="00C72C23" w:rsidP="00C72C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2C23">
                              <w:rPr>
                                <w:b/>
                                <w:sz w:val="24"/>
                                <w:szCs w:val="24"/>
                              </w:rPr>
                              <w:t>«Российские железные дорог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4.15pt;margin-top:-249pt;width:336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" filled="f" stroked="f">
                <v:textbox style="mso-fit-shape-to-text:t">
                  <w:txbxContent>
                    <w:p w:rsidR="00C72C23" w:rsidRPr="00C72C23" w:rsidRDefault="00C72C23" w:rsidP="00C72C2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72C23">
                        <w:rPr>
                          <w:b/>
                          <w:sz w:val="24"/>
                          <w:szCs w:val="24"/>
                        </w:rPr>
                        <w:t>Частное дошкольное образовательное учреждение</w:t>
                      </w:r>
                    </w:p>
                    <w:p w:rsidR="00C72C23" w:rsidRPr="00C72C23" w:rsidRDefault="00C72C23" w:rsidP="00C72C2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72C23">
                        <w:rPr>
                          <w:b/>
                          <w:sz w:val="24"/>
                          <w:szCs w:val="24"/>
                        </w:rPr>
                        <w:t>«Детский сад № 57 открытого акционерного общества</w:t>
                      </w:r>
                    </w:p>
                    <w:p w:rsidR="00C72C23" w:rsidRPr="00C72C23" w:rsidRDefault="00C72C23" w:rsidP="00C72C2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72C23">
                        <w:rPr>
                          <w:b/>
                          <w:sz w:val="24"/>
                          <w:szCs w:val="24"/>
                        </w:rPr>
                        <w:t>«Российские железные дороги»</w:t>
                      </w:r>
                    </w:p>
                  </w:txbxContent>
                </v:textbox>
              </v:shape>
            </w:pict>
          </mc:Fallback>
        </mc:AlternateContent>
      </w:r>
      <w:r w:rsidR="00C72C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B025C" wp14:editId="0EF627FD">
                <wp:simplePos x="0" y="0"/>
                <wp:positionH relativeFrom="column">
                  <wp:posOffset>-260985</wp:posOffset>
                </wp:positionH>
                <wp:positionV relativeFrom="paragraph">
                  <wp:posOffset>2734310</wp:posOffset>
                </wp:positionV>
                <wp:extent cx="6067425" cy="1828800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C23" w:rsidRPr="00C72C23" w:rsidRDefault="00C72C23" w:rsidP="00C72C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C23"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пект непосредственной образовательной деятельности</w:t>
                            </w:r>
                          </w:p>
                          <w:p w:rsidR="00C72C23" w:rsidRPr="00C72C23" w:rsidRDefault="00C72C23" w:rsidP="00C72C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C23"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етей в подготовительной  группе </w:t>
                            </w:r>
                          </w:p>
                          <w:p w:rsidR="00C72C23" w:rsidRPr="00C72C23" w:rsidRDefault="00C72C23" w:rsidP="00C72C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C23"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тему:</w:t>
                            </w:r>
                          </w:p>
                          <w:p w:rsidR="00C72C23" w:rsidRPr="00C72C23" w:rsidRDefault="00C72C23" w:rsidP="00C72C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C23">
                              <w:rPr>
                                <w:rFonts w:ascii="Times New Roman" w:hAnsi="Times New Roman" w:cs="Times New Roman"/>
                                <w:b/>
                                <w:color w:val="00990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 ПУТЕШЕСТВИЕ В АФРИК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8" type="#_x0000_t202" style="position:absolute;margin-left:-20.55pt;margin-top:215.3pt;width:477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" filled="f" stroked="f">
                <v:textbox style="mso-fit-shape-to-text:t">
                  <w:txbxContent>
                    <w:p w:rsidR="00C72C23" w:rsidRPr="00C72C23" w:rsidRDefault="00C72C23" w:rsidP="00C72C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C23"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Конспект непосредственной образовательной деятельности</w:t>
                      </w:r>
                    </w:p>
                    <w:p w:rsidR="00C72C23" w:rsidRPr="00C72C23" w:rsidRDefault="00C72C23" w:rsidP="00C72C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C23"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детей в подготовительной  группе </w:t>
                      </w:r>
                    </w:p>
                    <w:p w:rsidR="00C72C23" w:rsidRPr="00C72C23" w:rsidRDefault="00C72C23" w:rsidP="00C72C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C23"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на тему:</w:t>
                      </w:r>
                    </w:p>
                    <w:p w:rsidR="00C72C23" w:rsidRPr="00C72C23" w:rsidRDefault="00C72C23" w:rsidP="00C72C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C23">
                        <w:rPr>
                          <w:rFonts w:ascii="Times New Roman" w:hAnsi="Times New Roman" w:cs="Times New Roman"/>
                          <w:b/>
                          <w:color w:val="00990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« ПУТЕШЕСТВИЕ В АФРИКУ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C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E9B0BB7" wp14:editId="4D1D4ED6">
            <wp:simplePos x="0" y="0"/>
            <wp:positionH relativeFrom="column">
              <wp:posOffset>-794385</wp:posOffset>
            </wp:positionH>
            <wp:positionV relativeFrom="paragraph">
              <wp:posOffset>-720090</wp:posOffset>
            </wp:positionV>
            <wp:extent cx="7732395" cy="10820400"/>
            <wp:effectExtent l="0" t="0" r="1905" b="0"/>
            <wp:wrapThrough wrapText="bothSides">
              <wp:wrapPolygon edited="0">
                <wp:start x="0" y="0"/>
                <wp:lineTo x="0" y="21562"/>
                <wp:lineTo x="21552" y="21562"/>
                <wp:lineTo x="2155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395" cy="108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C23" w:rsidRPr="00C72C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63C09" wp14:editId="051A0C60">
                <wp:simplePos x="0" y="0"/>
                <wp:positionH relativeFrom="column">
                  <wp:posOffset>1532255</wp:posOffset>
                </wp:positionH>
                <wp:positionV relativeFrom="paragraph">
                  <wp:posOffset>2000250</wp:posOffset>
                </wp:positionV>
                <wp:extent cx="4276725" cy="140398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C23" w:rsidRDefault="00C72C23" w:rsidP="00C72C2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едагог - психолог</w:t>
                            </w:r>
                          </w:p>
                          <w:p w:rsidR="00C72C23" w:rsidRPr="00F534BC" w:rsidRDefault="00C72C23" w:rsidP="00C72C2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4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лимкина Анастасия Анатольевна</w:t>
                            </w:r>
                          </w:p>
                          <w:p w:rsidR="00C72C23" w:rsidRPr="00C72C23" w:rsidRDefault="00C72C23" w:rsidP="00C72C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65pt;margin-top:157.5pt;width:336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" filled="f" stroked="f">
                <v:textbox style="mso-fit-shape-to-text:t">
                  <w:txbxContent>
                    <w:p w:rsidR="00C72C23" w:rsidRDefault="00C72C23" w:rsidP="00C72C2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534B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едагог - психолог</w:t>
                      </w:r>
                    </w:p>
                    <w:p w:rsidR="00C72C23" w:rsidRPr="00F534BC" w:rsidRDefault="00C72C23" w:rsidP="00C72C2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534B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Климкина Анастасия Анатольевна</w:t>
                      </w:r>
                    </w:p>
                    <w:p w:rsidR="00C72C23" w:rsidRPr="00C72C23" w:rsidRDefault="00C72C23" w:rsidP="00C72C2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4B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52F71" w:rsidRPr="00A10D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 непосредственной образователь</w:t>
      </w:r>
      <w:r w:rsidR="000D5F3D" w:rsidRPr="00A10DD7">
        <w:rPr>
          <w:rFonts w:ascii="Times New Roman" w:hAnsi="Times New Roman" w:cs="Times New Roman"/>
          <w:b/>
          <w:bCs/>
          <w:sz w:val="28"/>
          <w:szCs w:val="28"/>
        </w:rPr>
        <w:t xml:space="preserve">ной деятельности детей в подготовительной </w:t>
      </w:r>
      <w:r w:rsidR="00452F71" w:rsidRPr="00A10DD7">
        <w:rPr>
          <w:rFonts w:ascii="Times New Roman" w:hAnsi="Times New Roman" w:cs="Times New Roman"/>
          <w:b/>
          <w:bCs/>
          <w:sz w:val="28"/>
          <w:szCs w:val="28"/>
        </w:rPr>
        <w:t xml:space="preserve"> групп</w:t>
      </w:r>
      <w:r w:rsidR="000D5F3D" w:rsidRPr="00A10DD7">
        <w:rPr>
          <w:rFonts w:ascii="Times New Roman" w:hAnsi="Times New Roman" w:cs="Times New Roman"/>
          <w:b/>
          <w:bCs/>
          <w:sz w:val="28"/>
          <w:szCs w:val="28"/>
        </w:rPr>
        <w:t>е на тему « ПУТЕШЕСТВИЕ В АФРИКУ»</w:t>
      </w:r>
      <w:r w:rsidR="00F534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7A95" w:rsidRPr="00087A95" w:rsidRDefault="00087A95" w:rsidP="00087A95">
      <w:pPr>
        <w:rPr>
          <w:rFonts w:ascii="Times New Roman" w:hAnsi="Times New Roman" w:cs="Times New Roman"/>
          <w:bCs/>
          <w:sz w:val="28"/>
          <w:szCs w:val="28"/>
        </w:rPr>
      </w:pPr>
    </w:p>
    <w:p w:rsidR="00452F71" w:rsidRPr="00A10DD7" w:rsidRDefault="002A08F2" w:rsidP="00452F71">
      <w:pPr>
        <w:rPr>
          <w:rFonts w:ascii="Times New Roman" w:hAnsi="Times New Roman" w:cs="Times New Roman"/>
          <w:sz w:val="28"/>
          <w:szCs w:val="28"/>
        </w:rPr>
      </w:pPr>
      <w:r w:rsidRPr="002A08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A08F2">
        <w:rPr>
          <w:rFonts w:ascii="Times New Roman" w:hAnsi="Times New Roman" w:cs="Times New Roman"/>
          <w:sz w:val="28"/>
          <w:szCs w:val="28"/>
        </w:rPr>
        <w:t> Активизировать познавательно-речевую деятельность детей через интеграцию образовательных областей (познание, коммуникация, чтение художественной литературы, музыка, физическая культура).</w:t>
      </w:r>
    </w:p>
    <w:p w:rsidR="00452F71" w:rsidRPr="00A10DD7" w:rsidRDefault="00452F71" w:rsidP="00452F71">
      <w:pPr>
        <w:rPr>
          <w:rFonts w:ascii="Times New Roman" w:hAnsi="Times New Roman" w:cs="Times New Roman"/>
          <w:sz w:val="28"/>
          <w:szCs w:val="28"/>
        </w:rPr>
      </w:pPr>
      <w:r w:rsidRPr="00A10DD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45146" w:rsidRDefault="00452F71" w:rsidP="00153D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3DAD">
        <w:rPr>
          <w:rFonts w:ascii="Times New Roman" w:hAnsi="Times New Roman" w:cs="Times New Roman"/>
          <w:b/>
          <w:bCs/>
          <w:sz w:val="28"/>
          <w:szCs w:val="28"/>
          <w:u w:val="single"/>
        </w:rPr>
        <w:t>Образовательные:</w:t>
      </w:r>
      <w:r w:rsidR="001F1B6A" w:rsidRPr="00153DAD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1F1B6A" w:rsidRPr="00153DAD">
        <w:rPr>
          <w:rFonts w:ascii="Times New Roman" w:hAnsi="Times New Roman" w:cs="Times New Roman"/>
          <w:bCs/>
          <w:sz w:val="28"/>
          <w:szCs w:val="28"/>
        </w:rPr>
        <w:t>1.      Уточнить  элементарные представления об особенностях географического положения Африки.</w:t>
      </w:r>
      <w:r w:rsidR="001F1B6A" w:rsidRPr="00153DAD">
        <w:rPr>
          <w:rFonts w:ascii="Times New Roman" w:hAnsi="Times New Roman" w:cs="Times New Roman"/>
          <w:bCs/>
          <w:sz w:val="28"/>
          <w:szCs w:val="28"/>
        </w:rPr>
        <w:br/>
      </w:r>
      <w:r w:rsidR="00087A95" w:rsidRPr="00153DAD">
        <w:rPr>
          <w:rFonts w:ascii="Times New Roman" w:hAnsi="Times New Roman" w:cs="Times New Roman"/>
          <w:bCs/>
          <w:sz w:val="28"/>
          <w:szCs w:val="28"/>
        </w:rPr>
        <w:t>2. </w:t>
      </w:r>
      <w:r w:rsidR="001F1B6A" w:rsidRPr="00153DAD">
        <w:rPr>
          <w:rFonts w:ascii="Times New Roman" w:hAnsi="Times New Roman" w:cs="Times New Roman"/>
          <w:bCs/>
          <w:sz w:val="28"/>
          <w:szCs w:val="28"/>
        </w:rPr>
        <w:t>   Уточнить представления детей о животных Африки: особенностях их внешнего вида и повадок в зависимости от среды обитания.</w:t>
      </w:r>
      <w:r w:rsidR="001F1B6A" w:rsidRPr="00153DAD">
        <w:rPr>
          <w:rFonts w:ascii="Times New Roman" w:hAnsi="Times New Roman" w:cs="Times New Roman"/>
          <w:bCs/>
          <w:sz w:val="28"/>
          <w:szCs w:val="28"/>
        </w:rPr>
        <w:br/>
      </w:r>
      <w:r w:rsidR="00153DAD" w:rsidRPr="00153DAD">
        <w:rPr>
          <w:rFonts w:ascii="Times New Roman" w:hAnsi="Times New Roman" w:cs="Times New Roman"/>
          <w:bCs/>
          <w:sz w:val="28"/>
          <w:szCs w:val="28"/>
        </w:rPr>
        <w:t>3. О</w:t>
      </w:r>
      <w:r w:rsidR="00087A95" w:rsidRPr="00153DAD">
        <w:rPr>
          <w:rFonts w:ascii="Times New Roman" w:hAnsi="Times New Roman" w:cs="Times New Roman"/>
          <w:bCs/>
          <w:sz w:val="28"/>
          <w:szCs w:val="28"/>
        </w:rPr>
        <w:t>богащение тактильного опыта у воспитанников;</w:t>
      </w:r>
      <w:r w:rsidR="001F1B6A" w:rsidRPr="00153DAD">
        <w:rPr>
          <w:rFonts w:ascii="Times New Roman" w:hAnsi="Times New Roman" w:cs="Times New Roman"/>
          <w:bCs/>
          <w:sz w:val="28"/>
          <w:szCs w:val="28"/>
        </w:rPr>
        <w:br/>
      </w:r>
    </w:p>
    <w:p w:rsidR="00153DAD" w:rsidRDefault="001F1B6A" w:rsidP="00153DAD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53DAD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вивающие</w:t>
      </w:r>
      <w:proofErr w:type="gramEnd"/>
      <w:r w:rsidRPr="00153DA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153DA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53DAD">
        <w:rPr>
          <w:rFonts w:ascii="Times New Roman" w:hAnsi="Times New Roman" w:cs="Times New Roman"/>
          <w:bCs/>
          <w:sz w:val="28"/>
          <w:szCs w:val="28"/>
        </w:rPr>
        <w:t> 1.Обогащать словарный запас детей.</w:t>
      </w:r>
      <w:r w:rsidRPr="00153DAD">
        <w:rPr>
          <w:rFonts w:ascii="Times New Roman" w:hAnsi="Times New Roman" w:cs="Times New Roman"/>
          <w:bCs/>
          <w:sz w:val="28"/>
          <w:szCs w:val="28"/>
        </w:rPr>
        <w:br/>
        <w:t xml:space="preserve">2. Развивать умение общаться во время дискуссии; решать проблемные </w:t>
      </w:r>
      <w:r w:rsidR="002A08F2" w:rsidRPr="00153DAD">
        <w:rPr>
          <w:rFonts w:ascii="Times New Roman" w:hAnsi="Times New Roman" w:cs="Times New Roman"/>
          <w:bCs/>
          <w:sz w:val="28"/>
          <w:szCs w:val="28"/>
        </w:rPr>
        <w:t>ситуации,</w:t>
      </w:r>
      <w:r w:rsidRPr="00153DAD">
        <w:rPr>
          <w:rFonts w:ascii="Times New Roman" w:hAnsi="Times New Roman" w:cs="Times New Roman"/>
          <w:bCs/>
          <w:sz w:val="28"/>
          <w:szCs w:val="28"/>
        </w:rPr>
        <w:t xml:space="preserve"> объясняя свой выбор.</w:t>
      </w:r>
      <w:r w:rsidRPr="00153DAD">
        <w:rPr>
          <w:rFonts w:ascii="Times New Roman" w:hAnsi="Times New Roman" w:cs="Times New Roman"/>
          <w:bCs/>
          <w:sz w:val="28"/>
          <w:szCs w:val="28"/>
        </w:rPr>
        <w:br/>
        <w:t>3.Развивать</w:t>
      </w:r>
      <w:r w:rsidR="00153DAD" w:rsidRPr="00153DA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53DAD">
        <w:rPr>
          <w:rFonts w:ascii="Times New Roman" w:hAnsi="Times New Roman" w:cs="Times New Roman"/>
          <w:bCs/>
          <w:sz w:val="28"/>
          <w:szCs w:val="28"/>
        </w:rPr>
        <w:t xml:space="preserve"> логическое и образное мышление,</w:t>
      </w:r>
      <w:r w:rsidR="00087A95" w:rsidRPr="00153DAD">
        <w:rPr>
          <w:rFonts w:ascii="Times New Roman" w:hAnsi="Times New Roman" w:cs="Times New Roman"/>
          <w:bCs/>
          <w:sz w:val="28"/>
          <w:szCs w:val="28"/>
        </w:rPr>
        <w:t xml:space="preserve"> внимание, память, воображение</w:t>
      </w:r>
      <w:r w:rsidR="00153DAD">
        <w:rPr>
          <w:rFonts w:ascii="Times New Roman" w:hAnsi="Times New Roman" w:cs="Times New Roman"/>
          <w:bCs/>
          <w:sz w:val="28"/>
          <w:szCs w:val="28"/>
        </w:rPr>
        <w:t>.</w:t>
      </w:r>
    </w:p>
    <w:p w:rsidR="00087A95" w:rsidRPr="00153DAD" w:rsidRDefault="00153DAD" w:rsidP="00153DAD">
      <w:pPr>
        <w:rPr>
          <w:rFonts w:ascii="Times New Roman" w:hAnsi="Times New Roman" w:cs="Times New Roman"/>
          <w:bCs/>
          <w:sz w:val="28"/>
          <w:szCs w:val="28"/>
        </w:rPr>
      </w:pPr>
      <w:r w:rsidRPr="00153DAD">
        <w:rPr>
          <w:rFonts w:ascii="Times New Roman" w:hAnsi="Times New Roman" w:cs="Times New Roman"/>
          <w:bCs/>
          <w:sz w:val="28"/>
          <w:szCs w:val="28"/>
        </w:rPr>
        <w:t xml:space="preserve"> 4.Развивать коммуникативные качества,</w:t>
      </w:r>
      <w:r w:rsidR="00087A95" w:rsidRPr="00153DAD">
        <w:rPr>
          <w:rFonts w:ascii="Times New Roman" w:hAnsi="Times New Roman" w:cs="Times New Roman"/>
          <w:sz w:val="28"/>
          <w:szCs w:val="28"/>
        </w:rPr>
        <w:t xml:space="preserve"> </w:t>
      </w:r>
      <w:r w:rsidR="00087A95" w:rsidRPr="00153DAD">
        <w:rPr>
          <w:rFonts w:ascii="Times New Roman" w:hAnsi="Times New Roman" w:cs="Times New Roman"/>
          <w:bCs/>
          <w:sz w:val="28"/>
          <w:szCs w:val="28"/>
        </w:rPr>
        <w:t>умение слушать и слышать сверстников.</w:t>
      </w:r>
      <w:r w:rsidRPr="00153DA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153DAD" w:rsidRDefault="00153DAD" w:rsidP="00087A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153DAD">
        <w:rPr>
          <w:rFonts w:ascii="Times New Roman" w:hAnsi="Times New Roman" w:cs="Times New Roman"/>
          <w:bCs/>
          <w:sz w:val="28"/>
          <w:szCs w:val="28"/>
        </w:rPr>
        <w:t xml:space="preserve"> Развитие кинестетической чувствительности и мелкой моторики рук, разви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ухового, </w:t>
      </w:r>
      <w:r w:rsidRPr="00153DAD">
        <w:rPr>
          <w:rFonts w:ascii="Times New Roman" w:hAnsi="Times New Roman" w:cs="Times New Roman"/>
          <w:bCs/>
          <w:sz w:val="28"/>
          <w:szCs w:val="28"/>
        </w:rPr>
        <w:t>зрительного анализат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A4734" w:rsidRPr="00145146" w:rsidRDefault="001F1B6A" w:rsidP="00452F71">
      <w:pPr>
        <w:rPr>
          <w:rFonts w:ascii="Times New Roman" w:hAnsi="Times New Roman" w:cs="Times New Roman"/>
          <w:bCs/>
          <w:sz w:val="28"/>
          <w:szCs w:val="28"/>
        </w:rPr>
      </w:pPr>
      <w:r w:rsidRPr="00153DAD">
        <w:rPr>
          <w:rFonts w:ascii="Times New Roman" w:hAnsi="Times New Roman" w:cs="Times New Roman"/>
          <w:bCs/>
          <w:sz w:val="28"/>
          <w:szCs w:val="28"/>
        </w:rPr>
        <w:br/>
      </w:r>
      <w:r w:rsidRPr="001F1B6A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ные: </w:t>
      </w:r>
      <w:r w:rsidRPr="001F1B6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87A95" w:rsidRPr="00087A95">
        <w:rPr>
          <w:rFonts w:ascii="Times New Roman" w:hAnsi="Times New Roman" w:cs="Times New Roman"/>
          <w:bCs/>
          <w:sz w:val="28"/>
          <w:szCs w:val="28"/>
        </w:rPr>
        <w:t>1.</w:t>
      </w:r>
      <w:r w:rsidRPr="00087A95">
        <w:rPr>
          <w:rFonts w:ascii="Times New Roman" w:hAnsi="Times New Roman" w:cs="Times New Roman"/>
          <w:bCs/>
          <w:sz w:val="28"/>
          <w:szCs w:val="28"/>
        </w:rPr>
        <w:t>Воспитывать любовь и бережное отношение к природе.</w:t>
      </w:r>
      <w:r w:rsidRPr="00087A95">
        <w:rPr>
          <w:rFonts w:ascii="Times New Roman" w:hAnsi="Times New Roman" w:cs="Times New Roman"/>
          <w:bCs/>
          <w:sz w:val="28"/>
          <w:szCs w:val="28"/>
        </w:rPr>
        <w:br/>
      </w:r>
      <w:r w:rsidR="00087A95" w:rsidRPr="00087A95">
        <w:rPr>
          <w:rFonts w:ascii="Times New Roman" w:hAnsi="Times New Roman" w:cs="Times New Roman"/>
          <w:bCs/>
          <w:sz w:val="28"/>
          <w:szCs w:val="28"/>
        </w:rPr>
        <w:t xml:space="preserve"> 2.Воспитывать </w:t>
      </w:r>
      <w:r w:rsidRPr="00087A95">
        <w:rPr>
          <w:rFonts w:ascii="Times New Roman" w:hAnsi="Times New Roman" w:cs="Times New Roman"/>
          <w:bCs/>
          <w:sz w:val="28"/>
          <w:szCs w:val="28"/>
        </w:rPr>
        <w:t> </w:t>
      </w:r>
      <w:r w:rsidR="00087A95" w:rsidRPr="00087A95">
        <w:rPr>
          <w:rFonts w:ascii="Times New Roman" w:hAnsi="Times New Roman" w:cs="Times New Roman"/>
          <w:bCs/>
          <w:sz w:val="28"/>
          <w:szCs w:val="28"/>
        </w:rPr>
        <w:t xml:space="preserve"> дружеские, доброжелательные отношения детей и взрослых, умение общаться, понимать и оказывать помощь.</w:t>
      </w:r>
    </w:p>
    <w:p w:rsidR="00452F71" w:rsidRPr="00A10DD7" w:rsidRDefault="00452F71" w:rsidP="00452F71">
      <w:pPr>
        <w:rPr>
          <w:rFonts w:ascii="Times New Roman" w:hAnsi="Times New Roman" w:cs="Times New Roman"/>
          <w:sz w:val="28"/>
          <w:szCs w:val="28"/>
        </w:rPr>
      </w:pPr>
      <w:r w:rsidRPr="00A10DD7">
        <w:rPr>
          <w:rFonts w:ascii="Times New Roman" w:hAnsi="Times New Roman" w:cs="Times New Roman"/>
          <w:b/>
          <w:bCs/>
          <w:sz w:val="28"/>
          <w:szCs w:val="28"/>
        </w:rPr>
        <w:t>Методические приёмы:</w:t>
      </w:r>
    </w:p>
    <w:p w:rsidR="00452F71" w:rsidRPr="00A10DD7" w:rsidRDefault="00452F71" w:rsidP="00F53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0DD7">
        <w:rPr>
          <w:rFonts w:ascii="Times New Roman" w:hAnsi="Times New Roman" w:cs="Times New Roman"/>
          <w:sz w:val="28"/>
          <w:szCs w:val="28"/>
        </w:rPr>
        <w:t>Игровая ситуация, постановка проблемы, беседа-диалог, речевые и</w:t>
      </w:r>
      <w:r w:rsidR="00A10DD7">
        <w:rPr>
          <w:rFonts w:ascii="Times New Roman" w:hAnsi="Times New Roman" w:cs="Times New Roman"/>
          <w:sz w:val="28"/>
          <w:szCs w:val="28"/>
        </w:rPr>
        <w:t xml:space="preserve">гры, </w:t>
      </w:r>
      <w:r w:rsidRPr="00A10DD7">
        <w:rPr>
          <w:rFonts w:ascii="Times New Roman" w:hAnsi="Times New Roman" w:cs="Times New Roman"/>
          <w:sz w:val="28"/>
          <w:szCs w:val="28"/>
        </w:rPr>
        <w:t xml:space="preserve"> анализ, подведение итогов.</w:t>
      </w:r>
    </w:p>
    <w:p w:rsidR="001E3497" w:rsidRPr="001E3497" w:rsidRDefault="001E3497" w:rsidP="00F53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 xml:space="preserve">- формировать жизненную компетентность детей, процессы саморегулирования, развивать способность детей к самовыражению, </w:t>
      </w:r>
      <w:r w:rsidRPr="001E3497">
        <w:rPr>
          <w:rFonts w:ascii="Times New Roman" w:hAnsi="Times New Roman" w:cs="Times New Roman"/>
          <w:sz w:val="28"/>
          <w:szCs w:val="28"/>
        </w:rPr>
        <w:lastRenderedPageBreak/>
        <w:t>развивать познавательные способности, умение анализировать, обобщать, устанавливать простые связи между явлениями;</w:t>
      </w:r>
    </w:p>
    <w:p w:rsidR="001E3497" w:rsidRPr="001E3497" w:rsidRDefault="001E3497" w:rsidP="00F53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>- способствовать развитию монологической речи и словесному творчеству в игровой и познавательной деятельности через описание, рассуждения, комментарий;</w:t>
      </w:r>
    </w:p>
    <w:p w:rsidR="001E3497" w:rsidRPr="001E3497" w:rsidRDefault="001E3497" w:rsidP="00F53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>- </w:t>
      </w:r>
      <w:hyperlink r:id="rId10" w:tgtFrame="_blank" w:history="1">
        <w:r w:rsidRPr="001E34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реплять психофизическое здоровье детей в процессе работы с песком</w:t>
        </w:r>
      </w:hyperlink>
      <w:r w:rsidRPr="001E3497">
        <w:rPr>
          <w:rFonts w:ascii="Times New Roman" w:hAnsi="Times New Roman" w:cs="Times New Roman"/>
          <w:sz w:val="28"/>
          <w:szCs w:val="28"/>
        </w:rPr>
        <w:t>;</w:t>
      </w:r>
    </w:p>
    <w:p w:rsidR="001E3497" w:rsidRPr="00F534BC" w:rsidRDefault="001E3497" w:rsidP="00F53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>- закрепить умение детей воспроизводить изображения с помощью различных </w:t>
      </w:r>
      <w:r w:rsidR="00F534BC" w:rsidRPr="00F534BC">
        <w:rPr>
          <w:rFonts w:ascii="Times New Roman" w:hAnsi="Times New Roman" w:cs="Times New Roman"/>
          <w:bCs/>
          <w:sz w:val="28"/>
          <w:szCs w:val="28"/>
        </w:rPr>
        <w:t>техник работы с песком.</w:t>
      </w:r>
    </w:p>
    <w:p w:rsidR="001E3497" w:rsidRPr="001E3497" w:rsidRDefault="001E3497" w:rsidP="00F53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 xml:space="preserve">- развивать чувство </w:t>
      </w:r>
      <w:proofErr w:type="gramStart"/>
      <w:r w:rsidRPr="001E3497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1E3497">
        <w:rPr>
          <w:rFonts w:ascii="Times New Roman" w:hAnsi="Times New Roman" w:cs="Times New Roman"/>
          <w:sz w:val="28"/>
          <w:szCs w:val="28"/>
        </w:rPr>
        <w:t>, творческие способности, мелкую моторику, эстетический вкус.</w:t>
      </w:r>
    </w:p>
    <w:p w:rsidR="009A26B1" w:rsidRPr="00F534BC" w:rsidRDefault="009A26B1" w:rsidP="009A26B1">
      <w:pPr>
        <w:rPr>
          <w:rFonts w:ascii="Times New Roman" w:hAnsi="Times New Roman" w:cs="Times New Roman"/>
          <w:b/>
          <w:sz w:val="28"/>
          <w:szCs w:val="28"/>
        </w:rPr>
      </w:pPr>
      <w:r w:rsidRPr="00F534BC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9A26B1" w:rsidRDefault="009A26B1" w:rsidP="009A26B1">
      <w:pPr>
        <w:rPr>
          <w:rFonts w:ascii="Times New Roman" w:hAnsi="Times New Roman" w:cs="Times New Roman"/>
          <w:sz w:val="28"/>
          <w:szCs w:val="28"/>
        </w:rPr>
      </w:pPr>
      <w:r w:rsidRPr="009A26B1">
        <w:rPr>
          <w:rFonts w:ascii="Times New Roman" w:hAnsi="Times New Roman" w:cs="Times New Roman"/>
          <w:sz w:val="28"/>
          <w:szCs w:val="28"/>
        </w:rPr>
        <w:t>Чтение произведений про Африку, рассматривание иллюстраций об Африке, ее жителях, животном и растительном мире.</w:t>
      </w:r>
    </w:p>
    <w:p w:rsidR="00F534BC" w:rsidRPr="00F534BC" w:rsidRDefault="00F534BC" w:rsidP="00F534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4B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E4417" w:rsidRPr="00F534BC" w:rsidRDefault="00F534BC" w:rsidP="00F534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34BC">
        <w:rPr>
          <w:rFonts w:ascii="Times New Roman" w:hAnsi="Times New Roman" w:cs="Times New Roman"/>
          <w:b/>
          <w:sz w:val="28"/>
          <w:szCs w:val="28"/>
        </w:rPr>
        <w:t>Ритуал приветствия.</w:t>
      </w:r>
      <w:r w:rsidR="006E4417" w:rsidRPr="00F534BC">
        <w:rPr>
          <w:rFonts w:ascii="Times New Roman" w:hAnsi="Times New Roman" w:cs="Times New Roman"/>
          <w:sz w:val="28"/>
          <w:szCs w:val="28"/>
        </w:rPr>
        <w:t> Упражнение «Давайте поздороваемся».</w:t>
      </w:r>
    </w:p>
    <w:p w:rsidR="006E4417" w:rsidRPr="00F534BC" w:rsidRDefault="006E4417" w:rsidP="004D3FD8">
      <w:pPr>
        <w:rPr>
          <w:rFonts w:ascii="Times New Roman" w:hAnsi="Times New Roman" w:cs="Times New Roman"/>
          <w:sz w:val="24"/>
          <w:szCs w:val="24"/>
        </w:rPr>
      </w:pPr>
      <w:r w:rsidRPr="00F534BC">
        <w:rPr>
          <w:rFonts w:ascii="Times New Roman" w:hAnsi="Times New Roman" w:cs="Times New Roman"/>
          <w:sz w:val="24"/>
          <w:szCs w:val="24"/>
        </w:rPr>
        <w:t>(Дети различными способами словами</w:t>
      </w:r>
      <w:r w:rsidR="00121B55" w:rsidRPr="00F534BC">
        <w:rPr>
          <w:rFonts w:ascii="Times New Roman" w:hAnsi="Times New Roman" w:cs="Times New Roman"/>
          <w:sz w:val="24"/>
          <w:szCs w:val="24"/>
        </w:rPr>
        <w:t xml:space="preserve"> и жестами</w:t>
      </w:r>
      <w:proofErr w:type="gramStart"/>
      <w:r w:rsidR="00121B55" w:rsidRPr="00F534BC">
        <w:rPr>
          <w:rFonts w:ascii="Times New Roman" w:hAnsi="Times New Roman" w:cs="Times New Roman"/>
          <w:sz w:val="24"/>
          <w:szCs w:val="24"/>
        </w:rPr>
        <w:t xml:space="preserve"> </w:t>
      </w:r>
      <w:r w:rsidRPr="00F534B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534BC">
        <w:rPr>
          <w:rFonts w:ascii="Times New Roman" w:hAnsi="Times New Roman" w:cs="Times New Roman"/>
          <w:sz w:val="24"/>
          <w:szCs w:val="24"/>
        </w:rPr>
        <w:t>.</w:t>
      </w:r>
    </w:p>
    <w:p w:rsidR="00397716" w:rsidRPr="0039771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sz w:val="28"/>
          <w:szCs w:val="28"/>
        </w:rPr>
        <w:t>В группу входит доктор Айболит. Дети стоят полукругом.</w:t>
      </w:r>
    </w:p>
    <w:p w:rsidR="00397716" w:rsidRPr="0039771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b/>
          <w:bCs/>
          <w:sz w:val="28"/>
          <w:szCs w:val="28"/>
        </w:rPr>
        <w:t>Айболит.</w:t>
      </w:r>
      <w:r w:rsidRPr="00397716">
        <w:rPr>
          <w:rFonts w:ascii="Times New Roman" w:hAnsi="Times New Roman" w:cs="Times New Roman"/>
          <w:sz w:val="28"/>
          <w:szCs w:val="28"/>
        </w:rPr>
        <w:t> — Здравствуйте ребята! Я пришёл проверить, не болят ли ваши животики?</w:t>
      </w:r>
    </w:p>
    <w:p w:rsidR="00397716" w:rsidRPr="00397716" w:rsidRDefault="004D3FD8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4CE">
        <w:rPr>
          <w:rFonts w:ascii="Times New Roman" w:hAnsi="Times New Roman" w:cs="Times New Roman"/>
          <w:sz w:val="28"/>
          <w:szCs w:val="28"/>
        </w:rPr>
        <w:t xml:space="preserve">  </w:t>
      </w:r>
      <w:r w:rsidR="00145146">
        <w:rPr>
          <w:rFonts w:ascii="Times New Roman" w:hAnsi="Times New Roman" w:cs="Times New Roman"/>
          <w:sz w:val="28"/>
          <w:szCs w:val="28"/>
        </w:rPr>
        <w:t>В группу влетает сорока</w:t>
      </w:r>
      <w:r w:rsidR="00397716" w:rsidRPr="00397716">
        <w:rPr>
          <w:rFonts w:ascii="Times New Roman" w:hAnsi="Times New Roman" w:cs="Times New Roman"/>
          <w:sz w:val="28"/>
          <w:szCs w:val="28"/>
        </w:rPr>
        <w:t>:- Телеграмма, телеграмма!</w:t>
      </w:r>
    </w:p>
    <w:p w:rsidR="0014514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sz w:val="28"/>
          <w:szCs w:val="28"/>
        </w:rPr>
        <w:t>Воспитатель: — Кому телеграмма? Что случилось? Берёт телеграмму у сороки.</w:t>
      </w:r>
    </w:p>
    <w:p w:rsidR="00145146" w:rsidRDefault="00145146" w:rsidP="00145146">
      <w:pPr>
        <w:spacing w:after="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sz w:val="28"/>
          <w:szCs w:val="28"/>
        </w:rPr>
        <w:t>— А, это тебе доктор Айболит.</w:t>
      </w:r>
    </w:p>
    <w:p w:rsidR="00145146" w:rsidRDefault="00145146" w:rsidP="00145146">
      <w:pPr>
        <w:spacing w:after="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sz w:val="28"/>
          <w:szCs w:val="28"/>
        </w:rPr>
        <w:t>Айболит: Я получил телеграмму, пом</w:t>
      </w:r>
      <w:r>
        <w:rPr>
          <w:rFonts w:ascii="Times New Roman" w:hAnsi="Times New Roman" w:cs="Times New Roman"/>
          <w:sz w:val="28"/>
          <w:szCs w:val="28"/>
        </w:rPr>
        <w:t>огите мне ее прочи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 (Слайд №1)</w:t>
      </w:r>
      <w:r w:rsidRPr="00397716">
        <w:rPr>
          <w:rFonts w:ascii="Times New Roman" w:hAnsi="Times New Roman" w:cs="Times New Roman"/>
          <w:sz w:val="28"/>
          <w:szCs w:val="28"/>
        </w:rPr>
        <w:br/>
      </w:r>
      <w:r w:rsidRPr="00397716">
        <w:rPr>
          <w:rFonts w:ascii="Times New Roman" w:hAnsi="Times New Roman" w:cs="Times New Roman"/>
          <w:sz w:val="28"/>
          <w:szCs w:val="28"/>
        </w:rPr>
        <w:br/>
        <w:t>ПРНОПРИЕЗЖАЙТЕДБМСАТРОДОКТОРФАР</w:t>
      </w:r>
      <w:r w:rsidRPr="00397716">
        <w:rPr>
          <w:rFonts w:ascii="Times New Roman" w:hAnsi="Times New Roman" w:cs="Times New Roman"/>
          <w:sz w:val="28"/>
          <w:szCs w:val="28"/>
        </w:rPr>
        <w:br/>
      </w:r>
      <w:r w:rsidRPr="00397716">
        <w:rPr>
          <w:rFonts w:ascii="Times New Roman" w:hAnsi="Times New Roman" w:cs="Times New Roman"/>
          <w:sz w:val="28"/>
          <w:szCs w:val="28"/>
        </w:rPr>
        <w:br/>
        <w:t>ТЛСКОРЕЕЖВЦСП</w:t>
      </w:r>
      <w:r>
        <w:rPr>
          <w:rFonts w:ascii="Times New Roman" w:hAnsi="Times New Roman" w:cs="Times New Roman"/>
          <w:sz w:val="28"/>
          <w:szCs w:val="28"/>
        </w:rPr>
        <w:t>АСИТЕОРПВСАС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КНЦЗОБЕЗЬЯНОКМИ</w:t>
      </w:r>
    </w:p>
    <w:p w:rsidR="00145146" w:rsidRDefault="00145146" w:rsidP="00145146">
      <w:pPr>
        <w:spacing w:after="0" w:line="240" w:lineRule="auto"/>
        <w:ind w:left="425" w:hanging="425"/>
        <w:rPr>
          <w:rFonts w:ascii="Times New Roman" w:hAnsi="Times New Roman" w:cs="Times New Roman"/>
          <w:sz w:val="28"/>
          <w:szCs w:val="28"/>
        </w:rPr>
      </w:pPr>
    </w:p>
    <w:p w:rsidR="00145146" w:rsidRDefault="00145146" w:rsidP="00145146">
      <w:pPr>
        <w:ind w:left="320" w:hanging="425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sz w:val="28"/>
          <w:szCs w:val="28"/>
        </w:rPr>
        <w:t>— А, это тебе доктор Айболит.</w:t>
      </w:r>
    </w:p>
    <w:p w:rsidR="00397716" w:rsidRPr="00145146" w:rsidRDefault="00145146" w:rsidP="001451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sz w:val="28"/>
          <w:szCs w:val="28"/>
        </w:rPr>
        <w:t>Айболит: Я получил телеграмму, пом</w:t>
      </w:r>
      <w:r>
        <w:rPr>
          <w:rFonts w:ascii="Times New Roman" w:hAnsi="Times New Roman" w:cs="Times New Roman"/>
          <w:sz w:val="28"/>
          <w:szCs w:val="28"/>
        </w:rPr>
        <w:t xml:space="preserve">огите мне ее прочитать.  </w:t>
      </w:r>
    </w:p>
    <w:tbl>
      <w:tblPr>
        <w:tblW w:w="10631" w:type="dxa"/>
        <w:tblCellSpacing w:w="0" w:type="dxa"/>
        <w:tblInd w:w="-17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31"/>
      </w:tblGrid>
      <w:tr w:rsidR="00397716" w:rsidRPr="00397716" w:rsidTr="00145146">
        <w:trPr>
          <w:trHeight w:val="4998"/>
          <w:tblCellSpacing w:w="0" w:type="dxa"/>
        </w:trPr>
        <w:tc>
          <w:tcPr>
            <w:tcW w:w="10631" w:type="dxa"/>
            <w:hideMark/>
          </w:tcPr>
          <w:p w:rsidR="004D3FD8" w:rsidRDefault="00397716" w:rsidP="00145146">
            <w:pPr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3977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ПРНОПРИЕЗЖАЙТЕДБМСАТРОДОКТОРФАР</w:t>
            </w:r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  <w:t>ТЛСКОРЕЕЖВЦСП</w:t>
            </w:r>
            <w:r w:rsidR="004D3FD8">
              <w:rPr>
                <w:rFonts w:ascii="Times New Roman" w:hAnsi="Times New Roman" w:cs="Times New Roman"/>
                <w:sz w:val="28"/>
                <w:szCs w:val="28"/>
              </w:rPr>
              <w:t>АСИТЕОРПВСАСВ</w:t>
            </w:r>
            <w:r w:rsidR="004D3FD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3FD8">
              <w:rPr>
                <w:rFonts w:ascii="Times New Roman" w:hAnsi="Times New Roman" w:cs="Times New Roman"/>
                <w:sz w:val="28"/>
                <w:szCs w:val="28"/>
              </w:rPr>
              <w:br/>
              <w:t>КНЦЗОБЕЗЬЯНОКМИ</w:t>
            </w:r>
          </w:p>
          <w:p w:rsidR="004D3FD8" w:rsidRDefault="004D3FD8" w:rsidP="004D3FD8">
            <w:pPr>
              <w:ind w:left="320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397716" w:rsidRPr="00397716">
              <w:rPr>
                <w:rFonts w:ascii="Times New Roman" w:hAnsi="Times New Roman" w:cs="Times New Roman"/>
                <w:sz w:val="28"/>
                <w:szCs w:val="28"/>
              </w:rPr>
              <w:t>Дети, отыскав в этом тесте слова, подходят к доске и подчеркивают</w:t>
            </w:r>
          </w:p>
          <w:p w:rsidR="009364CE" w:rsidRDefault="00397716" w:rsidP="004D3FD8">
            <w:pPr>
              <w:ind w:left="32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97716">
              <w:rPr>
                <w:rFonts w:ascii="Times New Roman" w:hAnsi="Times New Roman" w:cs="Times New Roman"/>
                <w:sz w:val="28"/>
                <w:szCs w:val="28"/>
              </w:rPr>
              <w:t xml:space="preserve"> красным маркером. Затем все вместе читаем телеграмму.</w:t>
            </w:r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  <w:t>Айболит: Ладно, ладно, побегу,</w:t>
            </w:r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  <w:t>Обезьянкам помогу.</w:t>
            </w:r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  <w:t>Ведущий: Добрый доктор Айболит, возьмите и нас с собой.</w:t>
            </w:r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  <w:t>Айболит: Хорошо. Только нам нужно торопиться.</w:t>
            </w:r>
          </w:p>
          <w:p w:rsidR="002A08F2" w:rsidRDefault="002A08F2" w:rsidP="009364CE">
            <w:pPr>
              <w:ind w:left="32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4D3FD8">
              <w:rPr>
                <w:rFonts w:ascii="Times New Roman" w:hAnsi="Times New Roman" w:cs="Times New Roman"/>
                <w:b/>
                <w:sz w:val="28"/>
                <w:szCs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бята, мы отправляемся в путешествие.</w:t>
            </w:r>
          </w:p>
          <w:p w:rsidR="004D3FD8" w:rsidRDefault="002A08F2" w:rsidP="002A08F2">
            <w:pPr>
              <w:ind w:left="32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08F2">
              <w:rPr>
                <w:rFonts w:ascii="Times New Roman" w:hAnsi="Times New Roman" w:cs="Times New Roman"/>
                <w:sz w:val="28"/>
                <w:szCs w:val="28"/>
              </w:rPr>
              <w:t>Материк лежит большой, самый жаркий и сухой</w:t>
            </w:r>
          </w:p>
          <w:p w:rsidR="004D3FD8" w:rsidRDefault="002A08F2" w:rsidP="002A08F2">
            <w:pPr>
              <w:ind w:left="32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08F2">
              <w:rPr>
                <w:rFonts w:ascii="Times New Roman" w:hAnsi="Times New Roman" w:cs="Times New Roman"/>
                <w:sz w:val="28"/>
                <w:szCs w:val="28"/>
              </w:rPr>
              <w:t>Там и лето круглый год, кто его мне назовет?</w:t>
            </w:r>
          </w:p>
          <w:p w:rsidR="002A08F2" w:rsidRPr="002A08F2" w:rsidRDefault="002A08F2" w:rsidP="002A08F2">
            <w:pPr>
              <w:ind w:left="32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0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2A08F2">
              <w:rPr>
                <w:rFonts w:ascii="Times New Roman" w:hAnsi="Times New Roman" w:cs="Times New Roman"/>
                <w:sz w:val="28"/>
                <w:szCs w:val="28"/>
              </w:rPr>
              <w:t> Это Африка!</w:t>
            </w:r>
          </w:p>
          <w:p w:rsidR="002A08F2" w:rsidRDefault="002A08F2" w:rsidP="002A08F2">
            <w:pPr>
              <w:ind w:left="320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A0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2A08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End"/>
            <w:r w:rsidRPr="002A08F2">
              <w:rPr>
                <w:rFonts w:ascii="Times New Roman" w:hAnsi="Times New Roman" w:cs="Times New Roman"/>
                <w:sz w:val="28"/>
                <w:szCs w:val="28"/>
              </w:rPr>
              <w:t>Да, конечно 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Африка, самый жаркий материк,</w:t>
            </w:r>
          </w:p>
          <w:p w:rsidR="002A08F2" w:rsidRDefault="002A08F2" w:rsidP="002A08F2">
            <w:pPr>
              <w:ind w:left="320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A0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2A08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End"/>
            <w:r w:rsidRPr="002A08F2">
              <w:rPr>
                <w:rFonts w:ascii="Times New Roman" w:hAnsi="Times New Roman" w:cs="Times New Roman"/>
                <w:sz w:val="28"/>
                <w:szCs w:val="28"/>
              </w:rPr>
              <w:t>Скажите, а как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лучше добраться до Африки?</w:t>
            </w:r>
          </w:p>
          <w:p w:rsidR="004D3FD8" w:rsidRDefault="002A08F2" w:rsidP="002A08F2">
            <w:pPr>
              <w:ind w:left="32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0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2A08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D3FD8">
              <w:rPr>
                <w:rFonts w:ascii="Times New Roman" w:hAnsi="Times New Roman" w:cs="Times New Roman"/>
                <w:sz w:val="28"/>
                <w:szCs w:val="28"/>
              </w:rPr>
              <w:t>на самолете, на корабле…</w:t>
            </w:r>
          </w:p>
          <w:p w:rsidR="002A08F2" w:rsidRDefault="004D3FD8" w:rsidP="002A08F2">
            <w:pPr>
              <w:ind w:left="320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A08F2" w:rsidRPr="002A0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2A08F2" w:rsidRPr="002A08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End"/>
            <w:r w:rsidR="002A08F2" w:rsidRPr="002A08F2">
              <w:rPr>
                <w:rFonts w:ascii="Times New Roman" w:hAnsi="Times New Roman" w:cs="Times New Roman"/>
                <w:sz w:val="28"/>
                <w:szCs w:val="28"/>
              </w:rPr>
              <w:t xml:space="preserve">Давайте так и сделаем, сначала полетим на самолете, а </w:t>
            </w:r>
          </w:p>
          <w:p w:rsidR="004D3FD8" w:rsidRDefault="002A08F2" w:rsidP="002A08F2">
            <w:pPr>
              <w:ind w:left="32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08F2">
              <w:rPr>
                <w:rFonts w:ascii="Times New Roman" w:hAnsi="Times New Roman" w:cs="Times New Roman"/>
                <w:sz w:val="28"/>
                <w:szCs w:val="28"/>
              </w:rPr>
              <w:t>потом через Средиземное море поплывем на корабле</w:t>
            </w:r>
            <w:r w:rsidR="004D3FD8">
              <w:rPr>
                <w:rFonts w:ascii="Times New Roman" w:hAnsi="Times New Roman" w:cs="Times New Roman"/>
                <w:sz w:val="28"/>
                <w:szCs w:val="28"/>
              </w:rPr>
              <w:t xml:space="preserve">. Но сначала надо </w:t>
            </w:r>
          </w:p>
          <w:p w:rsidR="004D3FD8" w:rsidRDefault="004D3FD8" w:rsidP="002A08F2">
            <w:pPr>
              <w:ind w:left="320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мать, что  нам взять с собой?</w:t>
            </w:r>
          </w:p>
          <w:p w:rsidR="002A08F2" w:rsidRPr="002A08F2" w:rsidRDefault="002A08F2" w:rsidP="002A08F2">
            <w:pPr>
              <w:ind w:left="320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2A0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2A08F2">
              <w:rPr>
                <w:rFonts w:ascii="Times New Roman" w:hAnsi="Times New Roman" w:cs="Times New Roman"/>
                <w:sz w:val="28"/>
                <w:szCs w:val="28"/>
              </w:rPr>
              <w:t> Карту, компас, бинокль, по</w:t>
            </w:r>
            <w:r w:rsidR="004D3FD8">
              <w:rPr>
                <w:rFonts w:ascii="Times New Roman" w:hAnsi="Times New Roman" w:cs="Times New Roman"/>
                <w:sz w:val="28"/>
                <w:szCs w:val="28"/>
              </w:rPr>
              <w:t>дзорную трубу.</w:t>
            </w:r>
          </w:p>
          <w:p w:rsidR="00145146" w:rsidRDefault="00397716" w:rsidP="008A5361">
            <w:pPr>
              <w:ind w:hanging="9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97716" w:rsidRPr="009364CE" w:rsidRDefault="00145146" w:rsidP="008A5361">
            <w:pPr>
              <w:ind w:hanging="9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</w:t>
            </w:r>
            <w:r w:rsidR="009364CE" w:rsidRPr="009364C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397716" w:rsidRPr="009364CE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   «Кокосовый орех».</w:t>
            </w:r>
          </w:p>
          <w:p w:rsidR="00397716" w:rsidRPr="008A5361" w:rsidRDefault="00397716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 xml:space="preserve">- У меня в руках необычный плод. Это орех. </w:t>
            </w:r>
          </w:p>
          <w:p w:rsidR="00397716" w:rsidRPr="008A5361" w:rsidRDefault="00397716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Орех растёт в жарких странах Африки. Как называется этот орех?</w:t>
            </w:r>
          </w:p>
          <w:p w:rsidR="009364CE" w:rsidRDefault="00397716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 xml:space="preserve"> Кокосовый. Если раскрыть кокосовый орех, то можно попить кокосовое </w:t>
            </w:r>
          </w:p>
          <w:p w:rsidR="009364CE" w:rsidRDefault="00397716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 xml:space="preserve">молоко и съесть мякоть. В Африке, где жаркий климат и мало воды, это </w:t>
            </w:r>
          </w:p>
          <w:p w:rsidR="009364CE" w:rsidRDefault="00397716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 xml:space="preserve">очень важно для людей. Кокосовый орех принёс нам тепло, необычность и </w:t>
            </w:r>
          </w:p>
          <w:p w:rsidR="009364CE" w:rsidRDefault="00397716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 xml:space="preserve">атмосферу африканской жизни. Мы передаём орех по кругу, и он на время </w:t>
            </w:r>
          </w:p>
          <w:p w:rsidR="009364CE" w:rsidRDefault="00397716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 xml:space="preserve">даст нам волшебную силу, которая поможет нам в нашем путешествии </w:t>
            </w:r>
          </w:p>
          <w:p w:rsidR="009364CE" w:rsidRDefault="00397716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по Африке.</w:t>
            </w:r>
          </w:p>
          <w:p w:rsidR="009364CE" w:rsidRDefault="00397716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 xml:space="preserve"> Чем отличаются жители Африки от жителей северных стран? Они</w:t>
            </w:r>
          </w:p>
          <w:p w:rsidR="004D3FD8" w:rsidRDefault="00397716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 xml:space="preserve"> чернокожие и черноволосые. Почему? В Африке очень сильно светит солнце, а чёрная кожа и волосы отражают солнечные лучи, и человек не</w:t>
            </w:r>
          </w:p>
          <w:p w:rsidR="00397716" w:rsidRPr="008A5361" w:rsidRDefault="00397716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 xml:space="preserve"> получает солнечных ожогов. Отправляемся в путешествие.</w:t>
            </w:r>
          </w:p>
          <w:p w:rsidR="004D3FD8" w:rsidRDefault="00397716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8A5361" w:rsidRPr="008A5361">
              <w:rPr>
                <w:rFonts w:ascii="Times New Roman" w:hAnsi="Times New Roman" w:cs="Times New Roman"/>
                <w:sz w:val="28"/>
                <w:szCs w:val="28"/>
              </w:rPr>
              <w:t>- Можно отправляться в путь. А чтобы добраться до Африки, повторяйте</w:t>
            </w:r>
          </w:p>
          <w:p w:rsidR="008A5361" w:rsidRPr="008A5361" w:rsidRDefault="008A5361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 xml:space="preserve"> за мной:  </w:t>
            </w:r>
          </w:p>
          <w:p w:rsidR="008A5361" w:rsidRPr="008A5361" w:rsidRDefault="008A5361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До Африки нам, братцы,                     -        ладони к щекам,</w:t>
            </w:r>
          </w:p>
          <w:p w:rsidR="008A5361" w:rsidRPr="008A5361" w:rsidRDefault="008A5361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Так трудно добираться!                     -        качают головой</w:t>
            </w:r>
          </w:p>
          <w:p w:rsidR="008A5361" w:rsidRPr="008A5361" w:rsidRDefault="008A5361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На машине мы поедем,                       -        «руль»</w:t>
            </w:r>
          </w:p>
          <w:p w:rsidR="008A5361" w:rsidRPr="008A5361" w:rsidRDefault="008A5361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И на поезде помчимся.                       -        Руки согнуты в локтях</w:t>
            </w:r>
          </w:p>
          <w:p w:rsidR="008A5361" w:rsidRPr="008A5361" w:rsidRDefault="008A5361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В самолете полетим,                           -        руки в стороны</w:t>
            </w:r>
          </w:p>
          <w:p w:rsidR="008A5361" w:rsidRPr="008A5361" w:rsidRDefault="008A5361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Сверху землю оглядим.                      -        «Бинокль»</w:t>
            </w:r>
          </w:p>
          <w:p w:rsidR="008A5361" w:rsidRPr="008A5361" w:rsidRDefault="008A5361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На корабле по океану                         -        руки «лодочкой»</w:t>
            </w:r>
          </w:p>
          <w:p w:rsidR="008A5361" w:rsidRPr="008A5361" w:rsidRDefault="008A5361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Плывем с отважным капитаном.        -       «Отдают честь»</w:t>
            </w:r>
          </w:p>
          <w:p w:rsidR="008A5361" w:rsidRPr="008A5361" w:rsidRDefault="008A5361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Вот впереди видна земля                    -      «козырек»</w:t>
            </w:r>
          </w:p>
          <w:p w:rsidR="008A5361" w:rsidRPr="008A5361" w:rsidRDefault="008A5361" w:rsidP="007F152A">
            <w:pPr>
              <w:ind w:left="36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Приплыли в Африку, друзья!            -        хлопают в ладоши.</w:t>
            </w:r>
          </w:p>
          <w:p w:rsidR="000D23A8" w:rsidRDefault="004D3FD8" w:rsidP="00891621">
            <w:pPr>
              <w:ind w:left="36" w:firstLine="3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4D3FD8">
              <w:rPr>
                <w:rFonts w:ascii="Times New Roman" w:hAnsi="Times New Roman" w:cs="Times New Roman"/>
                <w:b/>
                <w:sz w:val="28"/>
                <w:szCs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7716" w:rsidRPr="003977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F1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716" w:rsidRPr="0039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397716" w:rsidRPr="00397716">
              <w:rPr>
                <w:rFonts w:ascii="Times New Roman" w:hAnsi="Times New Roman" w:cs="Times New Roman"/>
                <w:sz w:val="28"/>
                <w:szCs w:val="28"/>
              </w:rPr>
              <w:t>Я вижу берег! Это Африка! Сходим на берег.</w:t>
            </w:r>
            <w:r w:rsidR="00891621" w:rsidRPr="00891621">
              <w:rPr>
                <w:rFonts w:ascii="Times New Roman" w:hAnsi="Times New Roman" w:cs="Times New Roman"/>
                <w:sz w:val="28"/>
                <w:szCs w:val="28"/>
              </w:rPr>
              <w:t xml:space="preserve"> Ведущая: Ой, ребята, </w:t>
            </w:r>
          </w:p>
          <w:p w:rsidR="00891621" w:rsidRPr="00891621" w:rsidRDefault="00891621" w:rsidP="00891621">
            <w:pPr>
              <w:ind w:left="36" w:firstLine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891621">
              <w:rPr>
                <w:rFonts w:ascii="Times New Roman" w:hAnsi="Times New Roman" w:cs="Times New Roman"/>
                <w:sz w:val="28"/>
                <w:szCs w:val="28"/>
              </w:rPr>
              <w:t>неужели это Африка! Ой, как жарко!</w:t>
            </w:r>
          </w:p>
          <w:p w:rsidR="008A5361" w:rsidRPr="009364CE" w:rsidRDefault="009364CE" w:rsidP="008A5361">
            <w:pPr>
              <w:ind w:left="36" w:firstLine="389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 сейчас мы с вами вспомним</w:t>
            </w:r>
            <w:r w:rsidR="00397716" w:rsidRPr="00397716">
              <w:rPr>
                <w:rFonts w:ascii="Times New Roman" w:hAnsi="Times New Roman" w:cs="Times New Roman"/>
                <w:sz w:val="28"/>
                <w:szCs w:val="28"/>
              </w:rPr>
              <w:t>, какие животные живут в Африке.</w:t>
            </w:r>
            <w:r w:rsidR="00397716" w:rsidRPr="00397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97716" w:rsidRPr="00397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6681" w:rsidRPr="009364C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364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лайд   </w:t>
            </w:r>
            <w:r w:rsidR="008A5361" w:rsidRPr="009364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Животные Африки»</w:t>
            </w:r>
          </w:p>
          <w:p w:rsidR="00AF0985" w:rsidRDefault="008A5361" w:rsidP="008A5361">
            <w:pPr>
              <w:ind w:left="36" w:firstLine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 xml:space="preserve">Какие веселые обезьянки, а посмотрите, здесь еще какие-то звери </w:t>
            </w:r>
          </w:p>
          <w:p w:rsidR="008A5361" w:rsidRPr="008A5361" w:rsidRDefault="008A5361" w:rsidP="008A5361">
            <w:pPr>
              <w:ind w:left="36" w:firstLine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спрятались. Скажите, какие звери живут в Африке.</w:t>
            </w:r>
          </w:p>
          <w:p w:rsidR="008A5361" w:rsidRPr="008A5361" w:rsidRDefault="008A5361" w:rsidP="008A5361">
            <w:pPr>
              <w:ind w:left="36" w:firstLine="38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proofErr w:type="gramEnd"/>
            <w:r w:rsidRPr="008A5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«Какое животное спряталось?»</w:t>
            </w:r>
          </w:p>
          <w:p w:rsidR="008A5361" w:rsidRPr="008A5361" w:rsidRDefault="008A5361" w:rsidP="008A5361">
            <w:pPr>
              <w:ind w:left="36" w:firstLine="38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61" w:rsidRPr="008A5361" w:rsidRDefault="008A5361" w:rsidP="008A5361">
            <w:pPr>
              <w:ind w:left="36" w:firstLine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36F21A" wp14:editId="14F2B99D">
                  <wp:extent cx="2581275" cy="3810000"/>
                  <wp:effectExtent l="0" t="0" r="9525" b="0"/>
                  <wp:docPr id="2" name="Рисунок 2" descr="занятие психолога 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анятие психолога 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361" w:rsidRPr="008A5361" w:rsidRDefault="008A5361" w:rsidP="007F152A">
            <w:pPr>
              <w:ind w:left="36" w:firstLine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4D3FD8">
              <w:rPr>
                <w:rFonts w:ascii="Times New Roman" w:hAnsi="Times New Roman" w:cs="Times New Roman"/>
                <w:b/>
                <w:sz w:val="28"/>
                <w:szCs w:val="28"/>
              </w:rPr>
              <w:t>Вед.</w:t>
            </w: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 xml:space="preserve"> - Посмотрите, в Африке еще много песка (открываю бассейн с песком). Давайте с ним поиграем.</w:t>
            </w:r>
          </w:p>
          <w:p w:rsidR="008A5361" w:rsidRPr="008A5361" w:rsidRDefault="008A5361" w:rsidP="008A5361">
            <w:pPr>
              <w:ind w:left="36" w:firstLine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 xml:space="preserve"> Какие здесь звери, назовите (жираф, носорог, леопард, зебра, 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бегемот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еренесем на сушу, в песок.</w:t>
            </w:r>
          </w:p>
          <w:p w:rsidR="008A5361" w:rsidRPr="009364CE" w:rsidRDefault="009364CE" w:rsidP="008A5361">
            <w:pPr>
              <w:ind w:left="36" w:firstLine="3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4C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A5361" w:rsidRPr="009364CE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Африка в песочнице»</w:t>
            </w:r>
          </w:p>
          <w:p w:rsidR="008A5361" w:rsidRPr="008A5361" w:rsidRDefault="008A5361" w:rsidP="008A5361">
            <w:pPr>
              <w:ind w:left="36" w:firstLine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ти располагают зверей, строят им дома, играют с песком).</w:t>
            </w:r>
          </w:p>
          <w:p w:rsidR="008A5361" w:rsidRPr="008A5361" w:rsidRDefault="008A5361" w:rsidP="008A5361">
            <w:pPr>
              <w:ind w:left="36" w:firstLine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- Но что-то никого не видно. Наверное, был сильный ураган и все животные попрятались. Давайте их поищем.</w:t>
            </w:r>
          </w:p>
          <w:p w:rsidR="008A5361" w:rsidRPr="008A5361" w:rsidRDefault="008A5361" w:rsidP="008A5361">
            <w:pPr>
              <w:ind w:left="36" w:firstLine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8A5361">
              <w:rPr>
                <w:rFonts w:ascii="Times New Roman" w:hAnsi="Times New Roman" w:cs="Times New Roman"/>
                <w:sz w:val="28"/>
                <w:szCs w:val="28"/>
              </w:rPr>
              <w:t>Дети откапывают в песке фигурки животных.</w:t>
            </w:r>
          </w:p>
          <w:p w:rsidR="00397716" w:rsidRPr="00397716" w:rsidRDefault="00397716" w:rsidP="009364CE">
            <w:pPr>
              <w:ind w:left="36" w:firstLine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397716">
              <w:rPr>
                <w:rFonts w:ascii="Times New Roman" w:hAnsi="Times New Roman" w:cs="Times New Roman"/>
                <w:sz w:val="28"/>
                <w:szCs w:val="28"/>
              </w:rPr>
              <w:t xml:space="preserve">Лео </w:t>
            </w:r>
            <w:proofErr w:type="spellStart"/>
            <w:r w:rsidRPr="00397716">
              <w:rPr>
                <w:rFonts w:ascii="Times New Roman" w:hAnsi="Times New Roman" w:cs="Times New Roman"/>
                <w:sz w:val="28"/>
                <w:szCs w:val="28"/>
              </w:rPr>
              <w:t>кодил</w:t>
            </w:r>
            <w:proofErr w:type="spellEnd"/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64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97716">
              <w:rPr>
                <w:rFonts w:ascii="Times New Roman" w:hAnsi="Times New Roman" w:cs="Times New Roman"/>
                <w:sz w:val="28"/>
                <w:szCs w:val="28"/>
              </w:rPr>
              <w:t>Беге рог</w:t>
            </w:r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64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397716"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  <w:r w:rsidRPr="0039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7716">
              <w:rPr>
                <w:rFonts w:ascii="Times New Roman" w:hAnsi="Times New Roman" w:cs="Times New Roman"/>
                <w:sz w:val="28"/>
                <w:szCs w:val="28"/>
              </w:rPr>
              <w:t>раф</w:t>
            </w:r>
            <w:proofErr w:type="spellEnd"/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64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397716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397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7716">
              <w:rPr>
                <w:rFonts w:ascii="Times New Roman" w:hAnsi="Times New Roman" w:cs="Times New Roman"/>
                <w:sz w:val="28"/>
                <w:szCs w:val="28"/>
              </w:rPr>
              <w:t>пард</w:t>
            </w:r>
            <w:proofErr w:type="spellEnd"/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77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64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397716">
              <w:rPr>
                <w:rFonts w:ascii="Times New Roman" w:hAnsi="Times New Roman" w:cs="Times New Roman"/>
                <w:sz w:val="28"/>
                <w:szCs w:val="28"/>
              </w:rPr>
              <w:t>Носо</w:t>
            </w:r>
            <w:proofErr w:type="spellEnd"/>
            <w:r w:rsidRPr="00397716">
              <w:rPr>
                <w:rFonts w:ascii="Times New Roman" w:hAnsi="Times New Roman" w:cs="Times New Roman"/>
                <w:sz w:val="28"/>
                <w:szCs w:val="28"/>
              </w:rPr>
              <w:t xml:space="preserve"> мот</w:t>
            </w:r>
          </w:p>
        </w:tc>
      </w:tr>
      <w:tr w:rsidR="009364CE" w:rsidRPr="00397716" w:rsidTr="007F152A">
        <w:trPr>
          <w:trHeight w:val="20"/>
          <w:tblCellSpacing w:w="0" w:type="dxa"/>
        </w:trPr>
        <w:tc>
          <w:tcPr>
            <w:tcW w:w="10631" w:type="dxa"/>
          </w:tcPr>
          <w:p w:rsidR="009364CE" w:rsidRPr="00397716" w:rsidRDefault="009364CE" w:rsidP="007F1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71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sz w:val="28"/>
          <w:szCs w:val="28"/>
        </w:rPr>
        <w:t>Дети должны соединить линией первую часть (левый столбик) со второй (правый столбик), так чтобы получилось название животного.</w:t>
      </w:r>
      <w:r w:rsidRPr="00397716">
        <w:rPr>
          <w:rFonts w:ascii="Times New Roman" w:hAnsi="Times New Roman" w:cs="Times New Roman"/>
          <w:sz w:val="28"/>
          <w:szCs w:val="28"/>
        </w:rPr>
        <w:br/>
        <w:t>(Дети должны написать слова на песке)</w:t>
      </w:r>
      <w:r w:rsidR="00946681">
        <w:rPr>
          <w:rFonts w:ascii="Times New Roman" w:hAnsi="Times New Roman" w:cs="Times New Roman"/>
          <w:sz w:val="28"/>
          <w:szCs w:val="28"/>
        </w:rPr>
        <w:t>.</w:t>
      </w:r>
    </w:p>
    <w:p w:rsidR="005B7B0A" w:rsidRPr="005B7B0A" w:rsidRDefault="009364CE" w:rsidP="005B7B0A">
      <w:pPr>
        <w:rPr>
          <w:rFonts w:ascii="Times New Roman" w:hAnsi="Times New Roman" w:cs="Times New Roman"/>
          <w:sz w:val="28"/>
          <w:szCs w:val="28"/>
        </w:rPr>
      </w:pPr>
      <w:r w:rsidRPr="004D3FD8">
        <w:rPr>
          <w:rFonts w:ascii="Times New Roman" w:hAnsi="Times New Roman" w:cs="Times New Roman"/>
          <w:b/>
          <w:sz w:val="28"/>
          <w:szCs w:val="28"/>
        </w:rPr>
        <w:t>3</w:t>
      </w:r>
      <w:r w:rsidR="00946681" w:rsidRPr="004D3F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7B0A" w:rsidRPr="004D3FD8">
        <w:rPr>
          <w:rFonts w:ascii="Times New Roman" w:hAnsi="Times New Roman" w:cs="Times New Roman"/>
          <w:b/>
          <w:sz w:val="28"/>
          <w:szCs w:val="28"/>
        </w:rPr>
        <w:t>Айболит</w:t>
      </w:r>
      <w:r w:rsidR="005B7B0A" w:rsidRPr="005B7B0A">
        <w:rPr>
          <w:rFonts w:ascii="Times New Roman" w:hAnsi="Times New Roman" w:cs="Times New Roman"/>
          <w:sz w:val="28"/>
          <w:szCs w:val="28"/>
        </w:rPr>
        <w:t>: Где же обезьянки? Почему их нигде не видно?</w:t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4D3FD8">
        <w:rPr>
          <w:rFonts w:ascii="Times New Roman" w:hAnsi="Times New Roman" w:cs="Times New Roman"/>
          <w:b/>
          <w:sz w:val="28"/>
          <w:szCs w:val="28"/>
        </w:rPr>
        <w:t>Обезьянки:</w:t>
      </w:r>
      <w:r w:rsidR="005B7B0A" w:rsidRPr="005B7B0A">
        <w:rPr>
          <w:rFonts w:ascii="Times New Roman" w:hAnsi="Times New Roman" w:cs="Times New Roman"/>
          <w:sz w:val="28"/>
          <w:szCs w:val="28"/>
        </w:rPr>
        <w:t xml:space="preserve"> Мы здесь.</w:t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4D3FD8">
        <w:rPr>
          <w:rFonts w:ascii="Times New Roman" w:hAnsi="Times New Roman" w:cs="Times New Roman"/>
          <w:b/>
          <w:sz w:val="28"/>
          <w:szCs w:val="28"/>
        </w:rPr>
        <w:t>Айболит:</w:t>
      </w:r>
      <w:r w:rsidR="005B7B0A" w:rsidRPr="005B7B0A">
        <w:rPr>
          <w:rFonts w:ascii="Times New Roman" w:hAnsi="Times New Roman" w:cs="Times New Roman"/>
          <w:sz w:val="28"/>
          <w:szCs w:val="28"/>
        </w:rPr>
        <w:t xml:space="preserve"> Мы вас не видим. Покажитесь!</w:t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4D3FD8">
        <w:rPr>
          <w:rFonts w:ascii="Times New Roman" w:hAnsi="Times New Roman" w:cs="Times New Roman"/>
          <w:b/>
          <w:sz w:val="28"/>
          <w:szCs w:val="28"/>
        </w:rPr>
        <w:t>Обезьянки:</w:t>
      </w:r>
      <w:r w:rsidR="005B7B0A" w:rsidRPr="005B7B0A">
        <w:rPr>
          <w:rFonts w:ascii="Times New Roman" w:hAnsi="Times New Roman" w:cs="Times New Roman"/>
          <w:sz w:val="28"/>
          <w:szCs w:val="28"/>
        </w:rPr>
        <w:t xml:space="preserve"> Мы не можем. Нам стыдно.</w:t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4D3FD8">
        <w:rPr>
          <w:rFonts w:ascii="Times New Roman" w:hAnsi="Times New Roman" w:cs="Times New Roman"/>
          <w:b/>
          <w:sz w:val="28"/>
          <w:szCs w:val="28"/>
        </w:rPr>
        <w:t>Айболит:</w:t>
      </w:r>
      <w:r w:rsidR="005B7B0A" w:rsidRPr="005B7B0A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4D3FD8">
        <w:rPr>
          <w:rFonts w:ascii="Times New Roman" w:hAnsi="Times New Roman" w:cs="Times New Roman"/>
          <w:b/>
          <w:sz w:val="28"/>
          <w:szCs w:val="28"/>
        </w:rPr>
        <w:t>Обезьянки</w:t>
      </w:r>
      <w:r w:rsidR="005B7B0A" w:rsidRPr="005B7B0A">
        <w:rPr>
          <w:rFonts w:ascii="Times New Roman" w:hAnsi="Times New Roman" w:cs="Times New Roman"/>
          <w:sz w:val="28"/>
          <w:szCs w:val="28"/>
        </w:rPr>
        <w:t>: Мы объелись б</w:t>
      </w:r>
      <w:r>
        <w:rPr>
          <w:rFonts w:ascii="Times New Roman" w:hAnsi="Times New Roman" w:cs="Times New Roman"/>
          <w:sz w:val="28"/>
          <w:szCs w:val="28"/>
        </w:rPr>
        <w:t>ананами,</w:t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5B7B0A">
        <w:rPr>
          <w:rFonts w:ascii="Times New Roman" w:hAnsi="Times New Roman" w:cs="Times New Roman"/>
          <w:sz w:val="28"/>
          <w:szCs w:val="28"/>
        </w:rPr>
        <w:br/>
        <w:t>У нас животики болят,</w:t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5B7B0A">
        <w:rPr>
          <w:rFonts w:ascii="Times New Roman" w:hAnsi="Times New Roman" w:cs="Times New Roman"/>
          <w:sz w:val="28"/>
          <w:szCs w:val="28"/>
        </w:rPr>
        <w:br/>
        <w:t>Нам стыдно смотреть на ребят.</w:t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4D3FD8">
        <w:rPr>
          <w:rFonts w:ascii="Times New Roman" w:hAnsi="Times New Roman" w:cs="Times New Roman"/>
          <w:b/>
          <w:sz w:val="28"/>
          <w:szCs w:val="28"/>
        </w:rPr>
        <w:t>Айболит</w:t>
      </w:r>
      <w:r w:rsidR="005B7B0A" w:rsidRPr="005B7B0A">
        <w:rPr>
          <w:rFonts w:ascii="Times New Roman" w:hAnsi="Times New Roman" w:cs="Times New Roman"/>
          <w:sz w:val="28"/>
          <w:szCs w:val="28"/>
        </w:rPr>
        <w:t>: Не стыдитесь, выходите,</w:t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5B7B0A">
        <w:rPr>
          <w:rFonts w:ascii="Times New Roman" w:hAnsi="Times New Roman" w:cs="Times New Roman"/>
          <w:sz w:val="28"/>
          <w:szCs w:val="28"/>
        </w:rPr>
        <w:lastRenderedPageBreak/>
        <w:br/>
        <w:t>И лекарство пол</w:t>
      </w:r>
      <w:r>
        <w:rPr>
          <w:rFonts w:ascii="Times New Roman" w:hAnsi="Times New Roman" w:cs="Times New Roman"/>
          <w:sz w:val="28"/>
          <w:szCs w:val="28"/>
        </w:rPr>
        <w:t>учит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5B7B0A" w:rsidRPr="005B7B0A">
        <w:rPr>
          <w:rFonts w:ascii="Times New Roman" w:hAnsi="Times New Roman" w:cs="Times New Roman"/>
          <w:sz w:val="28"/>
          <w:szCs w:val="28"/>
        </w:rPr>
        <w:t>Айболит</w:t>
      </w:r>
      <w:r w:rsidR="007F152A">
        <w:rPr>
          <w:rFonts w:ascii="Times New Roman" w:hAnsi="Times New Roman" w:cs="Times New Roman"/>
          <w:sz w:val="28"/>
          <w:szCs w:val="28"/>
        </w:rPr>
        <w:t xml:space="preserve"> </w:t>
      </w:r>
      <w:r w:rsidR="005B7B0A" w:rsidRPr="005B7B0A">
        <w:rPr>
          <w:rFonts w:ascii="Times New Roman" w:hAnsi="Times New Roman" w:cs="Times New Roman"/>
          <w:sz w:val="28"/>
          <w:szCs w:val="28"/>
        </w:rPr>
        <w:t>-</w:t>
      </w:r>
      <w:r w:rsidR="007F152A">
        <w:rPr>
          <w:rFonts w:ascii="Times New Roman" w:hAnsi="Times New Roman" w:cs="Times New Roman"/>
          <w:sz w:val="28"/>
          <w:szCs w:val="28"/>
        </w:rPr>
        <w:t xml:space="preserve"> </w:t>
      </w:r>
      <w:r w:rsidR="005B7B0A" w:rsidRPr="005B7B0A">
        <w:rPr>
          <w:rFonts w:ascii="Times New Roman" w:hAnsi="Times New Roman" w:cs="Times New Roman"/>
          <w:sz w:val="28"/>
          <w:szCs w:val="28"/>
        </w:rPr>
        <w:t xml:space="preserve">обезьянкам: </w:t>
      </w:r>
      <w:proofErr w:type="spellStart"/>
      <w:r w:rsidR="005B7B0A" w:rsidRPr="005B7B0A">
        <w:rPr>
          <w:rFonts w:ascii="Times New Roman" w:hAnsi="Times New Roman" w:cs="Times New Roman"/>
          <w:sz w:val="28"/>
          <w:szCs w:val="28"/>
        </w:rPr>
        <w:t>Витаминками</w:t>
      </w:r>
      <w:proofErr w:type="spellEnd"/>
      <w:r w:rsidR="005B7B0A" w:rsidRPr="005B7B0A">
        <w:rPr>
          <w:rFonts w:ascii="Times New Roman" w:hAnsi="Times New Roman" w:cs="Times New Roman"/>
          <w:sz w:val="28"/>
          <w:szCs w:val="28"/>
        </w:rPr>
        <w:t xml:space="preserve"> угощайтесь и</w:t>
      </w:r>
      <w:r w:rsidR="004D3FD8">
        <w:rPr>
          <w:rFonts w:ascii="Times New Roman" w:hAnsi="Times New Roman" w:cs="Times New Roman"/>
          <w:sz w:val="28"/>
          <w:szCs w:val="28"/>
        </w:rPr>
        <w:t xml:space="preserve"> быстрее поправляйтесь.</w:t>
      </w:r>
      <w:r w:rsidR="004D3FD8">
        <w:rPr>
          <w:rFonts w:ascii="Times New Roman" w:hAnsi="Times New Roman" w:cs="Times New Roman"/>
          <w:sz w:val="28"/>
          <w:szCs w:val="28"/>
        </w:rPr>
        <w:br/>
      </w:r>
      <w:r w:rsidR="004D3FD8">
        <w:rPr>
          <w:rFonts w:ascii="Times New Roman" w:hAnsi="Times New Roman" w:cs="Times New Roman"/>
          <w:sz w:val="28"/>
          <w:szCs w:val="28"/>
        </w:rPr>
        <w:br/>
      </w:r>
      <w:r w:rsidR="004D3FD8" w:rsidRPr="004D3FD8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4D3FD8" w:rsidRPr="004D3FD8">
        <w:rPr>
          <w:rFonts w:ascii="Times New Roman" w:hAnsi="Times New Roman" w:cs="Times New Roman"/>
          <w:b/>
          <w:sz w:val="28"/>
          <w:szCs w:val="28"/>
        </w:rPr>
        <w:t>.</w:t>
      </w:r>
      <w:r w:rsidR="005B7B0A" w:rsidRPr="005B7B0A">
        <w:rPr>
          <w:rFonts w:ascii="Times New Roman" w:hAnsi="Times New Roman" w:cs="Times New Roman"/>
          <w:sz w:val="28"/>
          <w:szCs w:val="28"/>
        </w:rPr>
        <w:t xml:space="preserve">: </w:t>
      </w:r>
      <w:r w:rsidR="007F1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B7B0A" w:rsidRPr="005B7B0A">
        <w:rPr>
          <w:rFonts w:ascii="Times New Roman" w:hAnsi="Times New Roman" w:cs="Times New Roman"/>
          <w:sz w:val="28"/>
          <w:szCs w:val="28"/>
        </w:rPr>
        <w:t>Вот и вылечил он их,</w:t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5B7B0A">
        <w:rPr>
          <w:rFonts w:ascii="Times New Roman" w:hAnsi="Times New Roman" w:cs="Times New Roman"/>
          <w:sz w:val="28"/>
          <w:szCs w:val="28"/>
        </w:rPr>
        <w:br/>
        <w:t>Вот и вылечил больных.</w:t>
      </w:r>
      <w:r w:rsidR="005B7B0A" w:rsidRPr="005B7B0A">
        <w:rPr>
          <w:rFonts w:ascii="Times New Roman" w:hAnsi="Times New Roman" w:cs="Times New Roman"/>
          <w:sz w:val="28"/>
          <w:szCs w:val="28"/>
        </w:rPr>
        <w:br/>
      </w:r>
      <w:r w:rsidR="005B7B0A" w:rsidRPr="005B7B0A">
        <w:rPr>
          <w:rFonts w:ascii="Times New Roman" w:hAnsi="Times New Roman" w:cs="Times New Roman"/>
          <w:sz w:val="28"/>
          <w:szCs w:val="28"/>
        </w:rPr>
        <w:br/>
        <w:t>Стали обезьянки улыбаться.</w:t>
      </w:r>
    </w:p>
    <w:p w:rsidR="00946681" w:rsidRDefault="00946681" w:rsidP="005B7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Айболит ле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зьянок.</w:t>
      </w:r>
    </w:p>
    <w:p w:rsidR="00946681" w:rsidRPr="00946681" w:rsidRDefault="00946681" w:rsidP="00946681">
      <w:pPr>
        <w:jc w:val="both"/>
        <w:rPr>
          <w:rFonts w:ascii="Times New Roman" w:hAnsi="Times New Roman" w:cs="Times New Roman"/>
          <w:sz w:val="28"/>
          <w:szCs w:val="28"/>
        </w:rPr>
      </w:pPr>
      <w:r w:rsidRPr="004D3FD8">
        <w:rPr>
          <w:rFonts w:ascii="Times New Roman" w:hAnsi="Times New Roman" w:cs="Times New Roman"/>
          <w:b/>
          <w:sz w:val="28"/>
          <w:szCs w:val="28"/>
        </w:rPr>
        <w:t>Вед.</w:t>
      </w:r>
      <w:r w:rsidR="004D3FD8">
        <w:rPr>
          <w:rFonts w:ascii="Times New Roman" w:hAnsi="Times New Roman" w:cs="Times New Roman"/>
          <w:sz w:val="28"/>
          <w:szCs w:val="28"/>
        </w:rPr>
        <w:t> </w:t>
      </w:r>
      <w:r w:rsidRPr="00946681">
        <w:rPr>
          <w:rFonts w:ascii="Times New Roman" w:hAnsi="Times New Roman" w:cs="Times New Roman"/>
          <w:sz w:val="28"/>
          <w:szCs w:val="28"/>
        </w:rPr>
        <w:t>Какая красивая музыка. Вот так чудо Африка, как здесь радостно и тепло. И жители приветливы. А эти жители умеют не только весело</w:t>
      </w:r>
      <w:r>
        <w:rPr>
          <w:rFonts w:ascii="Times New Roman" w:hAnsi="Times New Roman" w:cs="Times New Roman"/>
          <w:sz w:val="28"/>
          <w:szCs w:val="28"/>
        </w:rPr>
        <w:t xml:space="preserve"> играть, но и   танцевать.</w:t>
      </w:r>
      <w:r w:rsidR="009364CE">
        <w:rPr>
          <w:rFonts w:ascii="Times New Roman" w:hAnsi="Times New Roman" w:cs="Times New Roman"/>
          <w:sz w:val="28"/>
          <w:szCs w:val="28"/>
        </w:rPr>
        <w:t xml:space="preserve">         Слайд №</w:t>
      </w:r>
    </w:p>
    <w:p w:rsidR="00891621" w:rsidRPr="00891621" w:rsidRDefault="00891621" w:rsidP="00891621">
      <w:pPr>
        <w:jc w:val="both"/>
        <w:rPr>
          <w:rFonts w:ascii="Times New Roman" w:hAnsi="Times New Roman" w:cs="Times New Roman"/>
          <w:sz w:val="28"/>
          <w:szCs w:val="28"/>
        </w:rPr>
      </w:pPr>
      <w:r w:rsidRPr="00891621">
        <w:rPr>
          <w:rFonts w:ascii="Times New Roman" w:hAnsi="Times New Roman" w:cs="Times New Roman"/>
          <w:sz w:val="28"/>
          <w:szCs w:val="28"/>
        </w:rPr>
        <w:t>Звучит музыка, выходят аборигены и исполняют танец.</w:t>
      </w:r>
    </w:p>
    <w:p w:rsidR="008A5361" w:rsidRPr="009364CE" w:rsidRDefault="00891621" w:rsidP="008A53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4CE">
        <w:rPr>
          <w:rFonts w:ascii="Times New Roman" w:hAnsi="Times New Roman" w:cs="Times New Roman"/>
          <w:b/>
          <w:sz w:val="28"/>
          <w:szCs w:val="28"/>
        </w:rPr>
        <w:t>4</w:t>
      </w:r>
      <w:r w:rsidR="00946681" w:rsidRPr="009364CE">
        <w:rPr>
          <w:rFonts w:ascii="Times New Roman" w:hAnsi="Times New Roman" w:cs="Times New Roman"/>
          <w:b/>
          <w:sz w:val="28"/>
          <w:szCs w:val="28"/>
        </w:rPr>
        <w:t>.</w:t>
      </w:r>
      <w:r w:rsidR="008A5361" w:rsidRPr="009364CE">
        <w:rPr>
          <w:rFonts w:ascii="Times New Roman" w:hAnsi="Times New Roman" w:cs="Times New Roman"/>
          <w:b/>
          <w:sz w:val="28"/>
          <w:szCs w:val="28"/>
        </w:rPr>
        <w:t>Танец местных жителей «</w:t>
      </w:r>
      <w:proofErr w:type="spellStart"/>
      <w:r w:rsidR="008A5361" w:rsidRPr="009364CE">
        <w:rPr>
          <w:rFonts w:ascii="Times New Roman" w:hAnsi="Times New Roman" w:cs="Times New Roman"/>
          <w:b/>
          <w:sz w:val="28"/>
          <w:szCs w:val="28"/>
        </w:rPr>
        <w:t>Чумба</w:t>
      </w:r>
      <w:proofErr w:type="spellEnd"/>
      <w:proofErr w:type="gramStart"/>
      <w:r w:rsidR="008A5361" w:rsidRPr="009364CE">
        <w:rPr>
          <w:rFonts w:ascii="Times New Roman" w:hAnsi="Times New Roman" w:cs="Times New Roman"/>
          <w:b/>
          <w:sz w:val="28"/>
          <w:szCs w:val="28"/>
        </w:rPr>
        <w:t xml:space="preserve"> Э</w:t>
      </w:r>
      <w:proofErr w:type="gramEnd"/>
      <w:r w:rsidR="008A5361" w:rsidRPr="009364CE">
        <w:rPr>
          <w:rFonts w:ascii="Times New Roman" w:hAnsi="Times New Roman" w:cs="Times New Roman"/>
          <w:b/>
          <w:sz w:val="28"/>
          <w:szCs w:val="28"/>
        </w:rPr>
        <w:t>»</w:t>
      </w:r>
      <w:r w:rsidR="00946681" w:rsidRPr="009364CE">
        <w:rPr>
          <w:rFonts w:ascii="Times New Roman" w:hAnsi="Times New Roman" w:cs="Times New Roman"/>
          <w:b/>
          <w:sz w:val="28"/>
          <w:szCs w:val="28"/>
        </w:rPr>
        <w:t>.</w:t>
      </w:r>
    </w:p>
    <w:p w:rsidR="007F152A" w:rsidRDefault="00946681" w:rsidP="0089162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B0A" w:rsidRPr="005B7B0A">
        <w:rPr>
          <w:rFonts w:ascii="Times New Roman" w:hAnsi="Times New Roman" w:cs="Times New Roman"/>
          <w:i/>
          <w:iCs/>
          <w:sz w:val="28"/>
          <w:szCs w:val="28"/>
        </w:rPr>
        <w:t xml:space="preserve">Звучит фонограмма </w:t>
      </w:r>
      <w:r w:rsidR="00891621">
        <w:rPr>
          <w:rFonts w:ascii="Times New Roman" w:hAnsi="Times New Roman" w:cs="Times New Roman"/>
          <w:i/>
          <w:iCs/>
          <w:sz w:val="28"/>
          <w:szCs w:val="28"/>
        </w:rPr>
        <w:t xml:space="preserve">песни </w:t>
      </w:r>
      <w:proofErr w:type="spellStart"/>
      <w:r w:rsidR="00891621">
        <w:rPr>
          <w:rFonts w:ascii="Times New Roman" w:hAnsi="Times New Roman" w:cs="Times New Roman"/>
          <w:i/>
          <w:iCs/>
          <w:sz w:val="28"/>
          <w:szCs w:val="28"/>
        </w:rPr>
        <w:t>Бармалея</w:t>
      </w:r>
      <w:proofErr w:type="spellEnd"/>
      <w:r w:rsidR="0089162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5B7B0A" w:rsidRPr="005B7B0A">
        <w:rPr>
          <w:rFonts w:ascii="Times New Roman" w:hAnsi="Times New Roman" w:cs="Times New Roman"/>
          <w:i/>
          <w:iCs/>
          <w:sz w:val="28"/>
          <w:szCs w:val="28"/>
        </w:rPr>
        <w:t xml:space="preserve"> Раздается кашель, топот ног, страшный голос</w:t>
      </w:r>
      <w:r w:rsidR="00891621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  <w:r w:rsidR="00891621" w:rsidRPr="00891621">
        <w:rPr>
          <w:rFonts w:ascii="Times New Roman" w:hAnsi="Times New Roman" w:cs="Times New Roman"/>
          <w:i/>
          <w:iCs/>
          <w:sz w:val="28"/>
          <w:szCs w:val="28"/>
        </w:rPr>
        <w:t xml:space="preserve">Выходит </w:t>
      </w:r>
      <w:proofErr w:type="spellStart"/>
      <w:r w:rsidR="00891621" w:rsidRPr="00891621">
        <w:rPr>
          <w:rFonts w:ascii="Times New Roman" w:hAnsi="Times New Roman" w:cs="Times New Roman"/>
          <w:i/>
          <w:iCs/>
          <w:sz w:val="28"/>
          <w:szCs w:val="28"/>
        </w:rPr>
        <w:t>Бармалей</w:t>
      </w:r>
      <w:proofErr w:type="spellEnd"/>
      <w:r w:rsidR="007F152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91621" w:rsidRPr="008916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91621" w:rsidRPr="00891621" w:rsidRDefault="00891621" w:rsidP="0089162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F152A">
        <w:rPr>
          <w:rFonts w:ascii="Times New Roman" w:hAnsi="Times New Roman" w:cs="Times New Roman"/>
          <w:b/>
          <w:i/>
          <w:iCs/>
          <w:sz w:val="28"/>
          <w:szCs w:val="28"/>
        </w:rPr>
        <w:t>Бармалей</w:t>
      </w:r>
      <w:proofErr w:type="spellEnd"/>
      <w:r w:rsidRPr="007F152A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891621">
        <w:rPr>
          <w:rFonts w:ascii="Times New Roman" w:hAnsi="Times New Roman" w:cs="Times New Roman"/>
          <w:i/>
          <w:iCs/>
          <w:sz w:val="28"/>
          <w:szCs w:val="28"/>
        </w:rPr>
        <w:t xml:space="preserve"> Я - кровожадный, </w:t>
      </w:r>
      <w:proofErr w:type="gramStart"/>
      <w:r w:rsidRPr="00891621">
        <w:rPr>
          <w:rFonts w:ascii="Times New Roman" w:hAnsi="Times New Roman" w:cs="Times New Roman"/>
          <w:i/>
          <w:iCs/>
          <w:sz w:val="28"/>
          <w:szCs w:val="28"/>
        </w:rPr>
        <w:t>я-</w:t>
      </w:r>
      <w:proofErr w:type="gramEnd"/>
      <w:r w:rsidRPr="00891621">
        <w:rPr>
          <w:rFonts w:ascii="Times New Roman" w:hAnsi="Times New Roman" w:cs="Times New Roman"/>
          <w:i/>
          <w:iCs/>
          <w:sz w:val="28"/>
          <w:szCs w:val="28"/>
        </w:rPr>
        <w:t xml:space="preserve"> беспощадный, я - злой разбойник </w:t>
      </w:r>
      <w:r w:rsidR="007F15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1621">
        <w:rPr>
          <w:rFonts w:ascii="Times New Roman" w:hAnsi="Times New Roman" w:cs="Times New Roman"/>
          <w:i/>
          <w:iCs/>
          <w:sz w:val="28"/>
          <w:szCs w:val="28"/>
        </w:rPr>
        <w:t>Бармалей</w:t>
      </w:r>
      <w:proofErr w:type="spellEnd"/>
      <w:r w:rsidRPr="008916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152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891621">
        <w:rPr>
          <w:rFonts w:ascii="Times New Roman" w:hAnsi="Times New Roman" w:cs="Times New Roman"/>
          <w:i/>
          <w:iCs/>
          <w:sz w:val="28"/>
          <w:szCs w:val="28"/>
        </w:rPr>
        <w:t xml:space="preserve"> мне не надо, ни мармелада, ни шоколада, а только маленьких детей! А здесь есть чем поживиться (потирает руки)</w:t>
      </w:r>
    </w:p>
    <w:p w:rsidR="00891621" w:rsidRPr="00891621" w:rsidRDefault="00891621" w:rsidP="0089162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16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1621">
        <w:rPr>
          <w:rFonts w:ascii="Times New Roman" w:hAnsi="Times New Roman" w:cs="Times New Roman"/>
          <w:i/>
          <w:iCs/>
          <w:sz w:val="28"/>
          <w:szCs w:val="28"/>
        </w:rPr>
        <w:t>Бармалей</w:t>
      </w:r>
      <w:proofErr w:type="spellEnd"/>
      <w:r w:rsidRPr="00891621">
        <w:rPr>
          <w:rFonts w:ascii="Times New Roman" w:hAnsi="Times New Roman" w:cs="Times New Roman"/>
          <w:i/>
          <w:iCs/>
          <w:sz w:val="28"/>
          <w:szCs w:val="28"/>
        </w:rPr>
        <w:t xml:space="preserve">. Да Африка это, Африка. (Зло и недовольно). Кого это еще сюда принесло? (Зевает, потягивается, протирает глаза). </w:t>
      </w:r>
    </w:p>
    <w:p w:rsidR="005B7B0A" w:rsidRPr="005B7B0A" w:rsidRDefault="005B7B0A" w:rsidP="005B7B0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B0A">
        <w:rPr>
          <w:rFonts w:ascii="Times New Roman" w:hAnsi="Times New Roman" w:cs="Times New Roman"/>
          <w:b/>
          <w:bCs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     </w:t>
      </w:r>
      <w:r w:rsidRPr="005B7B0A">
        <w:rPr>
          <w:rFonts w:ascii="Times New Roman" w:hAnsi="Times New Roman" w:cs="Times New Roman"/>
          <w:sz w:val="28"/>
          <w:szCs w:val="28"/>
        </w:rPr>
        <w:t>Ой! Детки! Как славно, вы пожаловали прямо ко мне на обед.</w:t>
      </w:r>
    </w:p>
    <w:p w:rsidR="005B7B0A" w:rsidRPr="005B7B0A" w:rsidRDefault="005B7B0A" w:rsidP="005B7B0A">
      <w:pPr>
        <w:jc w:val="both"/>
        <w:rPr>
          <w:rFonts w:ascii="Times New Roman" w:hAnsi="Times New Roman" w:cs="Times New Roman"/>
          <w:sz w:val="28"/>
          <w:szCs w:val="28"/>
        </w:rPr>
      </w:pPr>
      <w:r w:rsidRPr="005B7B0A">
        <w:rPr>
          <w:rFonts w:ascii="Times New Roman" w:hAnsi="Times New Roman" w:cs="Times New Roman"/>
          <w:sz w:val="28"/>
          <w:szCs w:val="28"/>
        </w:rPr>
        <w:t xml:space="preserve"> Ведущий. Ребята, да это же </w:t>
      </w:r>
      <w:proofErr w:type="spellStart"/>
      <w:r w:rsidRPr="005B7B0A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5B7B0A">
        <w:rPr>
          <w:rFonts w:ascii="Times New Roman" w:hAnsi="Times New Roman" w:cs="Times New Roman"/>
          <w:sz w:val="28"/>
          <w:szCs w:val="28"/>
        </w:rPr>
        <w:t>! Вот так дела! Что же нам теперь делать?</w:t>
      </w:r>
    </w:p>
    <w:p w:rsidR="005B7B0A" w:rsidRPr="005B7B0A" w:rsidRDefault="005B7B0A" w:rsidP="005B7B0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3A8"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 w:rsidRPr="000D23A8">
        <w:rPr>
          <w:rFonts w:ascii="Times New Roman" w:hAnsi="Times New Roman" w:cs="Times New Roman"/>
          <w:b/>
          <w:sz w:val="28"/>
          <w:szCs w:val="28"/>
        </w:rPr>
        <w:t>.</w:t>
      </w:r>
      <w:r w:rsidRPr="005B7B0A">
        <w:rPr>
          <w:rFonts w:ascii="Times New Roman" w:hAnsi="Times New Roman" w:cs="Times New Roman"/>
          <w:sz w:val="28"/>
          <w:szCs w:val="28"/>
        </w:rPr>
        <w:t xml:space="preserve"> Что делать, что делать</w:t>
      </w:r>
      <w:proofErr w:type="gramStart"/>
      <w:r w:rsidRPr="005B7B0A">
        <w:rPr>
          <w:rFonts w:ascii="Times New Roman" w:hAnsi="Times New Roman" w:cs="Times New Roman"/>
          <w:sz w:val="28"/>
          <w:szCs w:val="28"/>
        </w:rPr>
        <w:t>… Г</w:t>
      </w:r>
      <w:proofErr w:type="gramEnd"/>
      <w:r w:rsidRPr="005B7B0A">
        <w:rPr>
          <w:rFonts w:ascii="Times New Roman" w:hAnsi="Times New Roman" w:cs="Times New Roman"/>
          <w:sz w:val="28"/>
          <w:szCs w:val="28"/>
        </w:rPr>
        <w:t>отовьтесь, я</w:t>
      </w:r>
      <w:r w:rsidR="000D23A8">
        <w:rPr>
          <w:rFonts w:ascii="Times New Roman" w:hAnsi="Times New Roman" w:cs="Times New Roman"/>
          <w:sz w:val="28"/>
          <w:szCs w:val="28"/>
        </w:rPr>
        <w:t xml:space="preserve"> вас сейчас кушать буду. </w:t>
      </w:r>
      <w:r w:rsidR="000D23A8" w:rsidRPr="000D23A8">
        <w:rPr>
          <w:rFonts w:ascii="Times New Roman" w:hAnsi="Times New Roman" w:cs="Times New Roman"/>
          <w:b/>
          <w:sz w:val="28"/>
          <w:szCs w:val="28"/>
        </w:rPr>
        <w:t>Вед</w:t>
      </w:r>
      <w:r w:rsidRPr="000D23A8">
        <w:rPr>
          <w:rFonts w:ascii="Times New Roman" w:hAnsi="Times New Roman" w:cs="Times New Roman"/>
          <w:b/>
          <w:sz w:val="28"/>
          <w:szCs w:val="28"/>
        </w:rPr>
        <w:t>.</w:t>
      </w:r>
      <w:r w:rsidRPr="005B7B0A">
        <w:rPr>
          <w:rFonts w:ascii="Times New Roman" w:hAnsi="Times New Roman" w:cs="Times New Roman"/>
          <w:sz w:val="28"/>
          <w:szCs w:val="28"/>
        </w:rPr>
        <w:t xml:space="preserve"> Ну, нет, </w:t>
      </w:r>
      <w:proofErr w:type="gramStart"/>
      <w:r w:rsidRPr="005B7B0A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5B7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B0A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5B7B0A">
        <w:rPr>
          <w:rFonts w:ascii="Times New Roman" w:hAnsi="Times New Roman" w:cs="Times New Roman"/>
          <w:sz w:val="28"/>
          <w:szCs w:val="28"/>
        </w:rPr>
        <w:t>, так дело не пойдет.</w:t>
      </w:r>
    </w:p>
    <w:p w:rsidR="005B7B0A" w:rsidRPr="005B7B0A" w:rsidRDefault="000D23A8" w:rsidP="005B7B0A">
      <w:pPr>
        <w:jc w:val="both"/>
        <w:rPr>
          <w:rFonts w:ascii="Times New Roman" w:hAnsi="Times New Roman" w:cs="Times New Roman"/>
          <w:sz w:val="28"/>
          <w:szCs w:val="28"/>
        </w:rPr>
      </w:pPr>
      <w:r w:rsidRPr="000D23A8">
        <w:rPr>
          <w:rFonts w:ascii="Times New Roman" w:hAnsi="Times New Roman" w:cs="Times New Roman"/>
          <w:b/>
          <w:sz w:val="28"/>
          <w:szCs w:val="28"/>
        </w:rPr>
        <w:t>Вед</w:t>
      </w:r>
      <w:r w:rsidR="005B7B0A" w:rsidRPr="000D23A8">
        <w:rPr>
          <w:rFonts w:ascii="Times New Roman" w:hAnsi="Times New Roman" w:cs="Times New Roman"/>
          <w:b/>
          <w:sz w:val="28"/>
          <w:szCs w:val="28"/>
        </w:rPr>
        <w:t>.</w:t>
      </w:r>
      <w:r w:rsidR="005B7B0A" w:rsidRPr="005B7B0A">
        <w:rPr>
          <w:rFonts w:ascii="Times New Roman" w:hAnsi="Times New Roman" w:cs="Times New Roman"/>
          <w:sz w:val="28"/>
          <w:szCs w:val="28"/>
        </w:rPr>
        <w:t xml:space="preserve"> Ребята, нужно что-то делать. Мы не можем быть обедом </w:t>
      </w:r>
      <w:proofErr w:type="spellStart"/>
      <w:r w:rsidR="005B7B0A" w:rsidRPr="005B7B0A">
        <w:rPr>
          <w:rFonts w:ascii="Times New Roman" w:hAnsi="Times New Roman" w:cs="Times New Roman"/>
          <w:sz w:val="28"/>
          <w:szCs w:val="28"/>
        </w:rPr>
        <w:t>Бармалею</w:t>
      </w:r>
      <w:proofErr w:type="spellEnd"/>
      <w:r w:rsidR="005B7B0A" w:rsidRPr="005B7B0A">
        <w:rPr>
          <w:rFonts w:ascii="Times New Roman" w:hAnsi="Times New Roman" w:cs="Times New Roman"/>
          <w:sz w:val="28"/>
          <w:szCs w:val="28"/>
        </w:rPr>
        <w:t xml:space="preserve">. Мы обязательно найдем какой-то выход. И я, кажется, уже кое-что придумала. Подожд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B0A" w:rsidRPr="005B7B0A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5B7B0A" w:rsidRPr="005B7B0A">
        <w:rPr>
          <w:rFonts w:ascii="Times New Roman" w:hAnsi="Times New Roman" w:cs="Times New Roman"/>
          <w:sz w:val="28"/>
          <w:szCs w:val="28"/>
        </w:rPr>
        <w:t>. Мы предлагаем тебе повременить с обедом и поиграть с нами, а если ты выигрываешь, то можешь разжигать костёр, а если победят ребята, то ты нам отдаёшь  ребят. Согласен?</w:t>
      </w:r>
    </w:p>
    <w:p w:rsidR="00891621" w:rsidRPr="00891621" w:rsidRDefault="00891621" w:rsidP="00891621">
      <w:pPr>
        <w:jc w:val="both"/>
        <w:rPr>
          <w:rFonts w:ascii="Times New Roman" w:hAnsi="Times New Roman" w:cs="Times New Roman"/>
          <w:sz w:val="28"/>
          <w:szCs w:val="28"/>
        </w:rPr>
      </w:pPr>
      <w:r w:rsidRPr="00891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йболит:</w:t>
      </w:r>
      <w:r w:rsidR="004D3FD8">
        <w:rPr>
          <w:rFonts w:ascii="Times New Roman" w:hAnsi="Times New Roman" w:cs="Times New Roman"/>
          <w:sz w:val="28"/>
          <w:szCs w:val="28"/>
        </w:rPr>
        <w:t xml:space="preserve">  </w:t>
      </w:r>
      <w:r w:rsidRPr="00891621">
        <w:rPr>
          <w:rFonts w:ascii="Times New Roman" w:hAnsi="Times New Roman" w:cs="Times New Roman"/>
          <w:sz w:val="28"/>
          <w:szCs w:val="28"/>
        </w:rPr>
        <w:t>Мне одному не справится. Помогите мне, пожалуйста, ребята. Вы справитесь? Ведь, чтоб ларец открыть, надо умными и смелыми быть. Вы готовы? Тогда в путь.</w:t>
      </w:r>
    </w:p>
    <w:p w:rsidR="00A10DD7" w:rsidRPr="00A10DD7" w:rsidRDefault="004D3FD8" w:rsidP="00A10DD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10DD7" w:rsidRPr="00A10DD7">
        <w:rPr>
          <w:rFonts w:ascii="Times New Roman" w:hAnsi="Times New Roman" w:cs="Times New Roman"/>
          <w:sz w:val="28"/>
          <w:szCs w:val="28"/>
        </w:rPr>
        <w:t xml:space="preserve"> Вот </w:t>
      </w:r>
      <w:r w:rsidR="007F152A" w:rsidRPr="00A10DD7">
        <w:rPr>
          <w:rFonts w:ascii="Times New Roman" w:hAnsi="Times New Roman" w:cs="Times New Roman"/>
          <w:sz w:val="28"/>
          <w:szCs w:val="28"/>
        </w:rPr>
        <w:t>вы,</w:t>
      </w:r>
      <w:r w:rsidR="00A10DD7" w:rsidRPr="00A10DD7">
        <w:rPr>
          <w:rFonts w:ascii="Times New Roman" w:hAnsi="Times New Roman" w:cs="Times New Roman"/>
          <w:sz w:val="28"/>
          <w:szCs w:val="28"/>
        </w:rPr>
        <w:t xml:space="preserve"> какие хитренькие! Но вы знаете, ребята, Африка — очень загадочная страна. В ней много диких зверей, на каждом шагу подстерегает опасность. </w:t>
      </w:r>
    </w:p>
    <w:p w:rsidR="007F152A" w:rsidRDefault="00397716" w:rsidP="00341C79">
      <w:pPr>
        <w:rPr>
          <w:rFonts w:ascii="Times New Roman" w:hAnsi="Times New Roman" w:cs="Times New Roman"/>
          <w:sz w:val="28"/>
          <w:szCs w:val="28"/>
        </w:rPr>
      </w:pPr>
      <w:r w:rsidRPr="004D3FD8">
        <w:rPr>
          <w:rFonts w:ascii="Times New Roman" w:hAnsi="Times New Roman" w:cs="Times New Roman"/>
          <w:b/>
          <w:sz w:val="28"/>
          <w:szCs w:val="28"/>
        </w:rPr>
        <w:t>Айболит</w:t>
      </w:r>
      <w:r w:rsidR="007F152A">
        <w:rPr>
          <w:rFonts w:ascii="Times New Roman" w:hAnsi="Times New Roman" w:cs="Times New Roman"/>
          <w:sz w:val="28"/>
          <w:szCs w:val="28"/>
        </w:rPr>
        <w:t xml:space="preserve">: Не пугай нас, </w:t>
      </w:r>
      <w:proofErr w:type="spellStart"/>
      <w:r w:rsidR="007F152A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7F152A">
        <w:rPr>
          <w:rFonts w:ascii="Times New Roman" w:hAnsi="Times New Roman" w:cs="Times New Roman"/>
          <w:sz w:val="28"/>
          <w:szCs w:val="28"/>
        </w:rPr>
        <w:t>!</w:t>
      </w:r>
      <w:r w:rsidR="007F152A">
        <w:rPr>
          <w:rFonts w:ascii="Times New Roman" w:hAnsi="Times New Roman" w:cs="Times New Roman"/>
          <w:sz w:val="28"/>
          <w:szCs w:val="28"/>
        </w:rPr>
        <w:br/>
      </w:r>
      <w:r w:rsidR="00946681" w:rsidRPr="004D3FD8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946681" w:rsidRPr="004D3FD8">
        <w:rPr>
          <w:rFonts w:ascii="Times New Roman" w:hAnsi="Times New Roman" w:cs="Times New Roman"/>
          <w:b/>
          <w:sz w:val="28"/>
          <w:szCs w:val="28"/>
        </w:rPr>
        <w:t>.</w:t>
      </w:r>
      <w:r w:rsidR="007F152A">
        <w:rPr>
          <w:rFonts w:ascii="Times New Roman" w:hAnsi="Times New Roman" w:cs="Times New Roman"/>
          <w:b/>
          <w:sz w:val="28"/>
          <w:szCs w:val="28"/>
        </w:rPr>
        <w:t>:</w:t>
      </w:r>
      <w:r w:rsidR="00946681" w:rsidRPr="00946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46681" w:rsidRPr="00946681">
        <w:rPr>
          <w:rFonts w:ascii="Times New Roman" w:hAnsi="Times New Roman" w:cs="Times New Roman"/>
          <w:sz w:val="28"/>
          <w:szCs w:val="28"/>
        </w:rPr>
        <w:t xml:space="preserve">Но мы с вами не зря занимались физкультурой. Мы стали </w:t>
      </w:r>
      <w:proofErr w:type="gramStart"/>
      <w:r w:rsidR="00946681" w:rsidRPr="00946681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="00946681" w:rsidRPr="00946681">
        <w:rPr>
          <w:rFonts w:ascii="Times New Roman" w:hAnsi="Times New Roman" w:cs="Times New Roman"/>
          <w:sz w:val="28"/>
          <w:szCs w:val="28"/>
        </w:rPr>
        <w:t xml:space="preserve">, смелыми и нам не страшен никакой </w:t>
      </w:r>
      <w:proofErr w:type="spellStart"/>
      <w:r w:rsidR="00946681" w:rsidRPr="00946681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="00946681" w:rsidRPr="00946681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946681" w:rsidRPr="007F152A" w:rsidRDefault="00946681" w:rsidP="00341C79">
      <w:pPr>
        <w:rPr>
          <w:rFonts w:ascii="Times New Roman" w:hAnsi="Times New Roman" w:cs="Times New Roman"/>
          <w:sz w:val="28"/>
          <w:szCs w:val="28"/>
        </w:rPr>
      </w:pPr>
      <w:r w:rsidRPr="00946681">
        <w:rPr>
          <w:rFonts w:ascii="Times New Roman" w:hAnsi="Times New Roman" w:cs="Times New Roman"/>
          <w:sz w:val="28"/>
          <w:szCs w:val="28"/>
        </w:rPr>
        <w:br/>
      </w:r>
      <w:r w:rsidR="00341C79" w:rsidRPr="00341C79">
        <w:rPr>
          <w:rFonts w:ascii="Times New Roman" w:hAnsi="Times New Roman" w:cs="Times New Roman"/>
          <w:b/>
          <w:i/>
          <w:sz w:val="28"/>
          <w:szCs w:val="28"/>
        </w:rPr>
        <w:t>Первое испытание</w:t>
      </w:r>
    </w:p>
    <w:p w:rsidR="00397716" w:rsidRPr="0039771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виды движений</w:t>
      </w:r>
    </w:p>
    <w:p w:rsidR="00397716" w:rsidRPr="0039771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b/>
          <w:bCs/>
          <w:sz w:val="28"/>
          <w:szCs w:val="28"/>
        </w:rPr>
        <w:t>1.  </w:t>
      </w:r>
      <w:r w:rsidRPr="00397716">
        <w:rPr>
          <w:rFonts w:ascii="Times New Roman" w:hAnsi="Times New Roman" w:cs="Times New Roman"/>
          <w:sz w:val="28"/>
          <w:szCs w:val="28"/>
        </w:rPr>
        <w:t>«Следопыт» (ходьба по дорожке со следами).</w:t>
      </w:r>
    </w:p>
    <w:p w:rsidR="00397716" w:rsidRPr="0039771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b/>
          <w:bCs/>
          <w:sz w:val="28"/>
          <w:szCs w:val="28"/>
        </w:rPr>
        <w:t>2.  </w:t>
      </w:r>
      <w:r w:rsidRPr="00397716">
        <w:rPr>
          <w:rFonts w:ascii="Times New Roman" w:hAnsi="Times New Roman" w:cs="Times New Roman"/>
          <w:sz w:val="28"/>
          <w:szCs w:val="28"/>
        </w:rPr>
        <w:t>«Проползи по мостику» (подтягиваться на руках с продвижением по скамейке).</w:t>
      </w:r>
    </w:p>
    <w:p w:rsidR="00397716" w:rsidRPr="0039771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b/>
          <w:bCs/>
          <w:sz w:val="28"/>
          <w:szCs w:val="28"/>
        </w:rPr>
        <w:t>3.  </w:t>
      </w:r>
      <w:r w:rsidRPr="00397716">
        <w:rPr>
          <w:rFonts w:ascii="Times New Roman" w:hAnsi="Times New Roman" w:cs="Times New Roman"/>
          <w:sz w:val="28"/>
          <w:szCs w:val="28"/>
        </w:rPr>
        <w:t>«Прыжки по кочкам» (прыжки из обруча в обруч на 2х ногах).</w:t>
      </w:r>
    </w:p>
    <w:p w:rsidR="00397716" w:rsidRPr="0039771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b/>
          <w:bCs/>
          <w:sz w:val="28"/>
          <w:szCs w:val="28"/>
        </w:rPr>
        <w:t>4.  </w:t>
      </w:r>
      <w:r w:rsidRPr="00397716">
        <w:rPr>
          <w:rFonts w:ascii="Times New Roman" w:hAnsi="Times New Roman" w:cs="Times New Roman"/>
          <w:sz w:val="28"/>
          <w:szCs w:val="28"/>
        </w:rPr>
        <w:t>«Попади в цель» (метание мешочков в корзину).</w:t>
      </w:r>
    </w:p>
    <w:p w:rsidR="00397716" w:rsidRPr="00341C79" w:rsidRDefault="00C914DC" w:rsidP="003977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C79">
        <w:rPr>
          <w:rFonts w:ascii="Times New Roman" w:hAnsi="Times New Roman" w:cs="Times New Roman"/>
          <w:b/>
          <w:i/>
          <w:sz w:val="28"/>
          <w:szCs w:val="28"/>
        </w:rPr>
        <w:t>2 испытание</w:t>
      </w:r>
    </w:p>
    <w:p w:rsidR="00C914DC" w:rsidRPr="00E32C35" w:rsidRDefault="00C914DC" w:rsidP="00E32C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D3FD8">
        <w:rPr>
          <w:rFonts w:ascii="Times New Roman" w:hAnsi="Times New Roman" w:cs="Times New Roman"/>
          <w:b/>
          <w:bCs/>
          <w:sz w:val="28"/>
          <w:szCs w:val="28"/>
        </w:rPr>
        <w:t>Бармалей</w:t>
      </w:r>
      <w:proofErr w:type="spellEnd"/>
      <w:r w:rsidRPr="004D3FD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914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32C35">
        <w:rPr>
          <w:rFonts w:ascii="Times New Roman" w:hAnsi="Times New Roman" w:cs="Times New Roman"/>
          <w:bCs/>
          <w:sz w:val="28"/>
          <w:szCs w:val="28"/>
        </w:rPr>
        <w:t xml:space="preserve">Надо </w:t>
      </w:r>
      <w:r w:rsidRPr="00E32C35">
        <w:rPr>
          <w:rFonts w:ascii="Times New Roman" w:hAnsi="Times New Roman" w:cs="Times New Roman"/>
          <w:sz w:val="28"/>
          <w:szCs w:val="28"/>
        </w:rPr>
        <w:t xml:space="preserve">    </w:t>
      </w:r>
      <w:r w:rsidR="00341C79" w:rsidRPr="00E32C35">
        <w:rPr>
          <w:rFonts w:ascii="Times New Roman" w:hAnsi="Times New Roman" w:cs="Times New Roman"/>
          <w:sz w:val="28"/>
          <w:szCs w:val="28"/>
        </w:rPr>
        <w:t xml:space="preserve">выполнить задание       отгадать загадки         </w:t>
      </w:r>
    </w:p>
    <w:p w:rsidR="00C914DC" w:rsidRPr="00E32C35" w:rsidRDefault="00C914DC" w:rsidP="00E32C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FD8">
        <w:rPr>
          <w:rFonts w:ascii="Times New Roman" w:hAnsi="Times New Roman" w:cs="Times New Roman"/>
          <w:b/>
          <w:bCs/>
          <w:sz w:val="28"/>
          <w:szCs w:val="28"/>
        </w:rPr>
        <w:t>Айболит:</w:t>
      </w:r>
      <w:r w:rsidRPr="00E32C35">
        <w:rPr>
          <w:rFonts w:ascii="Times New Roman" w:hAnsi="Times New Roman" w:cs="Times New Roman"/>
          <w:sz w:val="28"/>
          <w:szCs w:val="28"/>
        </w:rPr>
        <w:t> — Справимся с заданием?</w:t>
      </w:r>
    </w:p>
    <w:p w:rsidR="00341C79" w:rsidRDefault="00C914DC" w:rsidP="00341C79">
      <w:pPr>
        <w:rPr>
          <w:rFonts w:ascii="Times New Roman" w:hAnsi="Times New Roman" w:cs="Times New Roman"/>
          <w:sz w:val="28"/>
          <w:szCs w:val="28"/>
        </w:rPr>
      </w:pPr>
      <w:r w:rsidRPr="00341C79">
        <w:rPr>
          <w:rFonts w:ascii="Times New Roman" w:hAnsi="Times New Roman" w:cs="Times New Roman"/>
          <w:sz w:val="28"/>
          <w:szCs w:val="28"/>
        </w:rPr>
        <w:t>*Принесла слону обезьяна</w:t>
      </w:r>
      <w:r w:rsidRPr="00341C79">
        <w:rPr>
          <w:rFonts w:ascii="Times New Roman" w:hAnsi="Times New Roman" w:cs="Times New Roman"/>
          <w:sz w:val="28"/>
          <w:szCs w:val="28"/>
        </w:rPr>
        <w:br/>
        <w:t>Четыре банан</w:t>
      </w:r>
      <w:proofErr w:type="gramStart"/>
      <w:r w:rsidRPr="00341C7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41C79">
        <w:rPr>
          <w:rFonts w:ascii="Times New Roman" w:hAnsi="Times New Roman" w:cs="Times New Roman"/>
          <w:sz w:val="28"/>
          <w:szCs w:val="28"/>
        </w:rPr>
        <w:br/>
        <w:t>Вот обрадовала подарком великана!</w:t>
      </w:r>
      <w:r w:rsidRPr="00341C79">
        <w:rPr>
          <w:rFonts w:ascii="Times New Roman" w:hAnsi="Times New Roman" w:cs="Times New Roman"/>
          <w:sz w:val="28"/>
          <w:szCs w:val="28"/>
        </w:rPr>
        <w:br/>
        <w:t>Был один банан у него,</w:t>
      </w:r>
      <w:r w:rsidRPr="00341C79">
        <w:rPr>
          <w:rFonts w:ascii="Times New Roman" w:hAnsi="Times New Roman" w:cs="Times New Roman"/>
          <w:sz w:val="28"/>
          <w:szCs w:val="28"/>
        </w:rPr>
        <w:br/>
        <w:t>Посмотрите,</w:t>
      </w:r>
      <w:r w:rsidRPr="00341C7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41C79">
        <w:rPr>
          <w:rFonts w:ascii="Times New Roman" w:hAnsi="Times New Roman" w:cs="Times New Roman"/>
          <w:sz w:val="28"/>
          <w:szCs w:val="28"/>
        </w:rPr>
        <w:t>Т</w:t>
      </w:r>
      <w:r w:rsidR="00341C79">
        <w:rPr>
          <w:rFonts w:ascii="Times New Roman" w:hAnsi="Times New Roman" w:cs="Times New Roman"/>
          <w:sz w:val="28"/>
          <w:szCs w:val="28"/>
        </w:rPr>
        <w:t>еперь</w:t>
      </w:r>
      <w:proofErr w:type="gramEnd"/>
      <w:r w:rsidR="00341C79">
        <w:rPr>
          <w:rFonts w:ascii="Times New Roman" w:hAnsi="Times New Roman" w:cs="Times New Roman"/>
          <w:sz w:val="28"/>
          <w:szCs w:val="28"/>
        </w:rPr>
        <w:t xml:space="preserve"> сколько стало всего!           Дети: </w:t>
      </w:r>
      <w:r w:rsidRPr="00341C79">
        <w:rPr>
          <w:rFonts w:ascii="Times New Roman" w:hAnsi="Times New Roman" w:cs="Times New Roman"/>
          <w:sz w:val="28"/>
          <w:szCs w:val="28"/>
        </w:rPr>
        <w:t>стало пять.</w:t>
      </w:r>
    </w:p>
    <w:p w:rsidR="00341C79" w:rsidRDefault="00341C79" w:rsidP="00341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C914DC" w:rsidRPr="00341C79">
        <w:rPr>
          <w:rFonts w:ascii="Times New Roman" w:hAnsi="Times New Roman" w:cs="Times New Roman"/>
          <w:sz w:val="28"/>
          <w:szCs w:val="28"/>
        </w:rPr>
        <w:t> На качели, на качели</w:t>
      </w:r>
      <w:proofErr w:type="gramStart"/>
      <w:r w:rsidR="00C914DC" w:rsidRPr="00341C7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C914DC" w:rsidRPr="00341C79">
        <w:rPr>
          <w:rFonts w:ascii="Times New Roman" w:hAnsi="Times New Roman" w:cs="Times New Roman"/>
          <w:sz w:val="28"/>
          <w:szCs w:val="28"/>
        </w:rPr>
        <w:t xml:space="preserve"> зоопарке сели</w:t>
      </w:r>
      <w:r w:rsidR="00C914DC" w:rsidRPr="00341C79">
        <w:rPr>
          <w:rFonts w:ascii="Times New Roman" w:hAnsi="Times New Roman" w:cs="Times New Roman"/>
          <w:sz w:val="28"/>
          <w:szCs w:val="28"/>
        </w:rPr>
        <w:br/>
        <w:t>Пять пятнистых леопардов,</w:t>
      </w:r>
      <w:r w:rsidR="00C914DC" w:rsidRPr="00341C79">
        <w:rPr>
          <w:rFonts w:ascii="Times New Roman" w:hAnsi="Times New Roman" w:cs="Times New Roman"/>
          <w:sz w:val="28"/>
          <w:szCs w:val="28"/>
        </w:rPr>
        <w:br/>
        <w:t>Солнцу улыбаются</w:t>
      </w:r>
      <w:r w:rsidR="00C914DC" w:rsidRPr="00341C79">
        <w:rPr>
          <w:rFonts w:ascii="Times New Roman" w:hAnsi="Times New Roman" w:cs="Times New Roman"/>
          <w:sz w:val="28"/>
          <w:szCs w:val="28"/>
        </w:rPr>
        <w:br/>
        <w:t> И со старым доб</w:t>
      </w:r>
      <w:r>
        <w:rPr>
          <w:rFonts w:ascii="Times New Roman" w:hAnsi="Times New Roman" w:cs="Times New Roman"/>
          <w:sz w:val="28"/>
          <w:szCs w:val="28"/>
        </w:rPr>
        <w:t>рым львом</w:t>
      </w:r>
      <w:r>
        <w:rPr>
          <w:rFonts w:ascii="Times New Roman" w:hAnsi="Times New Roman" w:cs="Times New Roman"/>
          <w:sz w:val="28"/>
          <w:szCs w:val="28"/>
        </w:rPr>
        <w:br/>
        <w:t xml:space="preserve">Весело качаются.               Дети: </w:t>
      </w:r>
      <w:r w:rsidR="00C914DC" w:rsidRPr="00341C79">
        <w:rPr>
          <w:rFonts w:ascii="Times New Roman" w:hAnsi="Times New Roman" w:cs="Times New Roman"/>
          <w:sz w:val="28"/>
          <w:szCs w:val="28"/>
        </w:rPr>
        <w:t xml:space="preserve"> шесть звер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52A" w:rsidRDefault="00C914DC" w:rsidP="00341C79">
      <w:pPr>
        <w:rPr>
          <w:rFonts w:ascii="Times New Roman" w:hAnsi="Times New Roman" w:cs="Times New Roman"/>
          <w:sz w:val="28"/>
          <w:szCs w:val="28"/>
        </w:rPr>
      </w:pPr>
      <w:r w:rsidRPr="00341C79">
        <w:rPr>
          <w:rFonts w:ascii="Times New Roman" w:hAnsi="Times New Roman" w:cs="Times New Roman"/>
          <w:sz w:val="28"/>
          <w:szCs w:val="28"/>
        </w:rPr>
        <w:lastRenderedPageBreak/>
        <w:t>Семь мартышек, семь соседок,</w:t>
      </w:r>
      <w:r w:rsidRPr="00341C79">
        <w:rPr>
          <w:rFonts w:ascii="Times New Roman" w:hAnsi="Times New Roman" w:cs="Times New Roman"/>
          <w:sz w:val="28"/>
          <w:szCs w:val="28"/>
        </w:rPr>
        <w:br/>
        <w:t>Со своих сбежали веток, все повисли до одной</w:t>
      </w:r>
      <w:proofErr w:type="gramStart"/>
      <w:r w:rsidRPr="00341C79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341C79">
        <w:rPr>
          <w:rFonts w:ascii="Times New Roman" w:hAnsi="Times New Roman" w:cs="Times New Roman"/>
          <w:sz w:val="28"/>
          <w:szCs w:val="28"/>
        </w:rPr>
        <w:t>а хвостах вниз головой, </w:t>
      </w:r>
      <w:r w:rsidRPr="00341C79">
        <w:rPr>
          <w:rFonts w:ascii="Times New Roman" w:hAnsi="Times New Roman" w:cs="Times New Roman"/>
          <w:sz w:val="28"/>
          <w:szCs w:val="28"/>
        </w:rPr>
        <w:br/>
        <w:t>Раскачались, раскричались</w:t>
      </w:r>
      <w:r w:rsidRPr="00341C79">
        <w:rPr>
          <w:rFonts w:ascii="Times New Roman" w:hAnsi="Times New Roman" w:cs="Times New Roman"/>
          <w:sz w:val="28"/>
          <w:szCs w:val="28"/>
        </w:rPr>
        <w:br/>
        <w:t>Меж собою передрались.</w:t>
      </w:r>
      <w:r w:rsidRPr="00341C79">
        <w:rPr>
          <w:rFonts w:ascii="Times New Roman" w:hAnsi="Times New Roman" w:cs="Times New Roman"/>
          <w:sz w:val="28"/>
          <w:szCs w:val="28"/>
        </w:rPr>
        <w:br/>
        <w:t>Больше всех досталось в драке</w:t>
      </w:r>
      <w:proofErr w:type="gramStart"/>
      <w:r w:rsidRPr="00341C79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341C79">
        <w:rPr>
          <w:rFonts w:ascii="Times New Roman" w:hAnsi="Times New Roman" w:cs="Times New Roman"/>
          <w:sz w:val="28"/>
          <w:szCs w:val="28"/>
        </w:rPr>
        <w:t>амой главной забияк</w:t>
      </w:r>
      <w:r w:rsidR="00341C79">
        <w:rPr>
          <w:rFonts w:ascii="Times New Roman" w:hAnsi="Times New Roman" w:cs="Times New Roman"/>
          <w:sz w:val="28"/>
          <w:szCs w:val="28"/>
        </w:rPr>
        <w:t>е.</w:t>
      </w:r>
      <w:r w:rsidR="00341C79">
        <w:rPr>
          <w:rFonts w:ascii="Times New Roman" w:hAnsi="Times New Roman" w:cs="Times New Roman"/>
          <w:sz w:val="28"/>
          <w:szCs w:val="28"/>
        </w:rPr>
        <w:br/>
        <w:t xml:space="preserve">Сколько будет без нее?          </w:t>
      </w:r>
    </w:p>
    <w:p w:rsidR="00341C79" w:rsidRDefault="00341C79" w:rsidP="00341C79">
      <w:pPr>
        <w:rPr>
          <w:rFonts w:ascii="Times New Roman" w:hAnsi="Times New Roman" w:cs="Times New Roman"/>
          <w:sz w:val="28"/>
          <w:szCs w:val="28"/>
        </w:rPr>
      </w:pPr>
      <w:r w:rsidRPr="007F152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14DC" w:rsidRPr="00341C79">
        <w:rPr>
          <w:rFonts w:ascii="Times New Roman" w:hAnsi="Times New Roman" w:cs="Times New Roman"/>
          <w:sz w:val="28"/>
          <w:szCs w:val="28"/>
        </w:rPr>
        <w:t>шесть марты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4DC" w:rsidRPr="00341C79" w:rsidRDefault="000D23A8" w:rsidP="00341C79">
      <w:pPr>
        <w:rPr>
          <w:rFonts w:ascii="Times New Roman" w:hAnsi="Times New Roman" w:cs="Times New Roman"/>
          <w:sz w:val="28"/>
          <w:szCs w:val="28"/>
        </w:rPr>
      </w:pPr>
      <w:r w:rsidRPr="000D23A8">
        <w:rPr>
          <w:rFonts w:ascii="Times New Roman" w:hAnsi="Times New Roman" w:cs="Times New Roman"/>
          <w:b/>
          <w:sz w:val="28"/>
          <w:szCs w:val="28"/>
        </w:rPr>
        <w:t>Вед</w:t>
      </w:r>
      <w:r w:rsidR="00341C79" w:rsidRPr="000D23A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с вами такие молодцы!   С</w:t>
      </w:r>
      <w:r w:rsidR="00341C79">
        <w:rPr>
          <w:rFonts w:ascii="Times New Roman" w:hAnsi="Times New Roman" w:cs="Times New Roman"/>
          <w:sz w:val="28"/>
          <w:szCs w:val="28"/>
        </w:rPr>
        <w:t>правились с заданием.</w:t>
      </w:r>
    </w:p>
    <w:p w:rsidR="00397716" w:rsidRPr="00341C79" w:rsidRDefault="00397716" w:rsidP="00397716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97716">
        <w:rPr>
          <w:rFonts w:ascii="Times New Roman" w:hAnsi="Times New Roman" w:cs="Times New Roman"/>
          <w:b/>
          <w:bCs/>
          <w:sz w:val="28"/>
          <w:szCs w:val="28"/>
        </w:rPr>
        <w:t>Бармалей</w:t>
      </w:r>
      <w:proofErr w:type="spellEnd"/>
      <w:r w:rsidRPr="0039771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914DC">
        <w:rPr>
          <w:rFonts w:ascii="Times New Roman" w:hAnsi="Times New Roman" w:cs="Times New Roman"/>
          <w:sz w:val="28"/>
          <w:szCs w:val="28"/>
        </w:rPr>
        <w:t> </w:t>
      </w:r>
      <w:r w:rsidR="00C914DC" w:rsidRPr="00341C79">
        <w:rPr>
          <w:rFonts w:ascii="Times New Roman" w:hAnsi="Times New Roman" w:cs="Times New Roman"/>
          <w:sz w:val="32"/>
          <w:szCs w:val="32"/>
        </w:rPr>
        <w:t xml:space="preserve">третье </w:t>
      </w:r>
      <w:r w:rsidR="00341C79" w:rsidRPr="00341C79">
        <w:rPr>
          <w:rFonts w:ascii="Times New Roman" w:hAnsi="Times New Roman" w:cs="Times New Roman"/>
          <w:sz w:val="32"/>
          <w:szCs w:val="32"/>
        </w:rPr>
        <w:t xml:space="preserve"> испытание </w:t>
      </w:r>
    </w:p>
    <w:p w:rsidR="00397716" w:rsidRPr="0039771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sz w:val="28"/>
          <w:szCs w:val="28"/>
        </w:rPr>
        <w:t>Вот тогда расправлюсь со всеми, ребятня!</w:t>
      </w:r>
    </w:p>
    <w:p w:rsidR="00397716" w:rsidRPr="000D23A8" w:rsidRDefault="00397716" w:rsidP="003977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3A8">
        <w:rPr>
          <w:rFonts w:ascii="Times New Roman" w:hAnsi="Times New Roman" w:cs="Times New Roman"/>
          <w:b/>
          <w:iCs/>
          <w:sz w:val="28"/>
          <w:szCs w:val="28"/>
        </w:rPr>
        <w:t>Подвижная игра «Охотник и обезьянки»</w:t>
      </w:r>
    </w:p>
    <w:p w:rsidR="0039771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sz w:val="28"/>
          <w:szCs w:val="28"/>
        </w:rPr>
        <w:t>По сигналу «Обезьянки!» - дети прыгают, резвятся; по сигналу «Охотник!» - прячутся на деревьях</w:t>
      </w:r>
      <w:proofErr w:type="gramStart"/>
      <w:r w:rsidRPr="003977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97716" w:rsidRPr="0039771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716">
        <w:rPr>
          <w:rFonts w:ascii="Times New Roman" w:hAnsi="Times New Roman" w:cs="Times New Roman"/>
          <w:b/>
          <w:bCs/>
          <w:sz w:val="28"/>
          <w:szCs w:val="28"/>
        </w:rPr>
        <w:t>Бармалей</w:t>
      </w:r>
      <w:proofErr w:type="spellEnd"/>
      <w:r w:rsidRPr="00397716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397716">
        <w:rPr>
          <w:rFonts w:ascii="Times New Roman" w:hAnsi="Times New Roman" w:cs="Times New Roman"/>
          <w:sz w:val="28"/>
          <w:szCs w:val="28"/>
        </w:rPr>
        <w:t>Таких смелых ребятишек первый раз встречаю!</w:t>
      </w:r>
    </w:p>
    <w:p w:rsidR="00397716" w:rsidRPr="0039771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sz w:val="28"/>
          <w:szCs w:val="28"/>
        </w:rPr>
        <w:t>Вы понравились мне все! Ладно, отпускаю!</w:t>
      </w:r>
    </w:p>
    <w:p w:rsidR="00397716" w:rsidRPr="0039771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sz w:val="28"/>
          <w:szCs w:val="28"/>
        </w:rPr>
        <w:t>Только клад вы мн</w:t>
      </w:r>
      <w:r w:rsidR="00E32C35">
        <w:rPr>
          <w:rFonts w:ascii="Times New Roman" w:hAnsi="Times New Roman" w:cs="Times New Roman"/>
          <w:sz w:val="28"/>
          <w:szCs w:val="28"/>
        </w:rPr>
        <w:t>е найдите…</w:t>
      </w:r>
    </w:p>
    <w:p w:rsidR="00397716" w:rsidRPr="0039771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97716">
        <w:rPr>
          <w:rFonts w:ascii="Times New Roman" w:hAnsi="Times New Roman" w:cs="Times New Roman"/>
          <w:sz w:val="28"/>
          <w:szCs w:val="28"/>
        </w:rPr>
        <w:t>Наконец - то я богат! Отпускаю всех ребят…..</w:t>
      </w:r>
    </w:p>
    <w:p w:rsidR="00397716" w:rsidRPr="0039771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sz w:val="28"/>
          <w:szCs w:val="28"/>
        </w:rPr>
        <w:t>Забирайте взрослые, вы своих детей</w:t>
      </w:r>
    </w:p>
    <w:p w:rsidR="00397716" w:rsidRPr="00397716" w:rsidRDefault="00397716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 w:rsidRPr="00397716">
        <w:rPr>
          <w:rFonts w:ascii="Times New Roman" w:hAnsi="Times New Roman" w:cs="Times New Roman"/>
          <w:sz w:val="28"/>
          <w:szCs w:val="28"/>
        </w:rPr>
        <w:t>И уезжайте все вы из Африки скорей!</w:t>
      </w:r>
    </w:p>
    <w:p w:rsidR="00397716" w:rsidRPr="00397716" w:rsidRDefault="005B7B0A" w:rsidP="003977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397716" w:rsidRPr="00397716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397716" w:rsidRPr="00397716">
        <w:rPr>
          <w:rFonts w:ascii="Times New Roman" w:hAnsi="Times New Roman" w:cs="Times New Roman"/>
          <w:sz w:val="28"/>
          <w:szCs w:val="28"/>
        </w:rPr>
        <w:t>Нам тоже интересно узнать, что же за клад мы с вами нашли и что находиться внутри? (достаёт из сундука шоколадки и листы с пословицами и поговорками о здоровье, о спорте, разд</w:t>
      </w:r>
      <w:r w:rsidR="00A10DD7">
        <w:rPr>
          <w:rFonts w:ascii="Times New Roman" w:hAnsi="Times New Roman" w:cs="Times New Roman"/>
          <w:sz w:val="28"/>
          <w:szCs w:val="28"/>
        </w:rPr>
        <w:t xml:space="preserve">аёт детям шоколадки, а вед зачитывает  </w:t>
      </w:r>
      <w:r w:rsidR="00397716" w:rsidRPr="00397716">
        <w:rPr>
          <w:rFonts w:ascii="Times New Roman" w:hAnsi="Times New Roman" w:cs="Times New Roman"/>
          <w:sz w:val="28"/>
          <w:szCs w:val="28"/>
        </w:rPr>
        <w:t xml:space="preserve"> пословицы).</w:t>
      </w:r>
    </w:p>
    <w:p w:rsidR="00397716" w:rsidRPr="00A10DD7" w:rsidRDefault="00397716" w:rsidP="003977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DD7">
        <w:rPr>
          <w:rFonts w:ascii="Times New Roman" w:hAnsi="Times New Roman" w:cs="Times New Roman"/>
          <w:b/>
          <w:sz w:val="28"/>
          <w:szCs w:val="28"/>
        </w:rPr>
        <w:t>Дороже кладов всех на свете –</w:t>
      </w:r>
    </w:p>
    <w:p w:rsidR="00397716" w:rsidRPr="00A10DD7" w:rsidRDefault="00397716" w:rsidP="003977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DD7">
        <w:rPr>
          <w:rFonts w:ascii="Times New Roman" w:hAnsi="Times New Roman" w:cs="Times New Roman"/>
          <w:b/>
          <w:sz w:val="28"/>
          <w:szCs w:val="28"/>
        </w:rPr>
        <w:t>Здоровье, Мир и наши ДЕТИ!</w:t>
      </w:r>
    </w:p>
    <w:p w:rsidR="00A10DD7" w:rsidRPr="00A10DD7" w:rsidRDefault="00A10DD7" w:rsidP="00A10D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Pr="00A10DD7">
        <w:rPr>
          <w:rFonts w:ascii="Times New Roman" w:hAnsi="Times New Roman" w:cs="Times New Roman"/>
          <w:sz w:val="28"/>
          <w:szCs w:val="28"/>
        </w:rPr>
        <w:t xml:space="preserve">: — Нам пора в </w:t>
      </w:r>
      <w:r w:rsidR="00145146">
        <w:rPr>
          <w:rFonts w:ascii="Times New Roman" w:hAnsi="Times New Roman" w:cs="Times New Roman"/>
          <w:sz w:val="28"/>
          <w:szCs w:val="28"/>
        </w:rPr>
        <w:t>детский сад. А  ты</w:t>
      </w:r>
      <w:r w:rsidRPr="00A10D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DD7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A10DD7">
        <w:rPr>
          <w:rFonts w:ascii="Times New Roman" w:hAnsi="Times New Roman" w:cs="Times New Roman"/>
          <w:sz w:val="28"/>
          <w:szCs w:val="28"/>
        </w:rPr>
        <w:t xml:space="preserve">  с нами?</w:t>
      </w:r>
    </w:p>
    <w:p w:rsidR="00397716" w:rsidRPr="00397716" w:rsidRDefault="00A10DD7" w:rsidP="0039771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DD7">
        <w:rPr>
          <w:rFonts w:ascii="Times New Roman" w:hAnsi="Times New Roman" w:cs="Times New Roman"/>
          <w:b/>
          <w:bCs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: — Нет, я останусь в Африке.</w:t>
      </w:r>
    </w:p>
    <w:p w:rsidR="001E3497" w:rsidRPr="001E3497" w:rsidRDefault="001E3497" w:rsidP="00A10DD7">
      <w:pPr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lastRenderedPageBreak/>
        <w:t> А чтобы вернуться в садик, повторяйте за мной:</w:t>
      </w:r>
    </w:p>
    <w:p w:rsidR="001E3497" w:rsidRPr="001E3497" w:rsidRDefault="001E3497" w:rsidP="001E3497">
      <w:pPr>
        <w:jc w:val="both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>До садика нам, братцы,                     -         ладони к щекам,</w:t>
      </w:r>
    </w:p>
    <w:p w:rsidR="001E3497" w:rsidRPr="001E3497" w:rsidRDefault="001E3497" w:rsidP="001E3497">
      <w:pPr>
        <w:jc w:val="both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>Так трудно добираться!                     -         качают головой</w:t>
      </w:r>
    </w:p>
    <w:p w:rsidR="001E3497" w:rsidRPr="001E3497" w:rsidRDefault="001E3497" w:rsidP="001E3497">
      <w:pPr>
        <w:jc w:val="both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>На машине мы поедем,                       -        «руль»</w:t>
      </w:r>
    </w:p>
    <w:p w:rsidR="001E3497" w:rsidRPr="001E3497" w:rsidRDefault="001E3497" w:rsidP="001E3497">
      <w:pPr>
        <w:jc w:val="both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>И на поезде помчимся.                       -        Руки согнуты в локтях</w:t>
      </w:r>
    </w:p>
    <w:p w:rsidR="001E3497" w:rsidRPr="001E3497" w:rsidRDefault="001E3497" w:rsidP="001E3497">
      <w:pPr>
        <w:jc w:val="both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>В самолете полетим,                           -        руки в стороны</w:t>
      </w:r>
    </w:p>
    <w:p w:rsidR="001E3497" w:rsidRPr="001E3497" w:rsidRDefault="001E3497" w:rsidP="001E3497">
      <w:pPr>
        <w:jc w:val="both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>Сверху землю оглядим,                      -        «бинокль»</w:t>
      </w:r>
    </w:p>
    <w:p w:rsidR="001E3497" w:rsidRPr="001E3497" w:rsidRDefault="001E3497" w:rsidP="001E3497">
      <w:pPr>
        <w:jc w:val="both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>На корабле по океану                         -        руки «лодочкой»</w:t>
      </w:r>
    </w:p>
    <w:p w:rsidR="001E3497" w:rsidRPr="001E3497" w:rsidRDefault="001E3497" w:rsidP="001E3497">
      <w:pPr>
        <w:jc w:val="both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>Плывем с отважным капитаном,        -        «отдают честь»</w:t>
      </w:r>
    </w:p>
    <w:p w:rsidR="001E3497" w:rsidRPr="001E3497" w:rsidRDefault="001E3497" w:rsidP="001E3497">
      <w:pPr>
        <w:jc w:val="both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>Вот впереди видна земля</w:t>
      </w:r>
      <w:proofErr w:type="gramStart"/>
      <w:r w:rsidRPr="001E3497">
        <w:rPr>
          <w:rFonts w:ascii="Times New Roman" w:hAnsi="Times New Roman" w:cs="Times New Roman"/>
          <w:sz w:val="28"/>
          <w:szCs w:val="28"/>
        </w:rPr>
        <w:t xml:space="preserve"> -                  -        «</w:t>
      </w:r>
      <w:proofErr w:type="gramEnd"/>
      <w:r w:rsidRPr="001E3497">
        <w:rPr>
          <w:rFonts w:ascii="Times New Roman" w:hAnsi="Times New Roman" w:cs="Times New Roman"/>
          <w:sz w:val="28"/>
          <w:szCs w:val="28"/>
        </w:rPr>
        <w:t>козырек»</w:t>
      </w:r>
    </w:p>
    <w:p w:rsidR="001E3497" w:rsidRDefault="001E3497" w:rsidP="001E3497">
      <w:pPr>
        <w:jc w:val="both"/>
        <w:rPr>
          <w:rFonts w:ascii="Times New Roman" w:hAnsi="Times New Roman" w:cs="Times New Roman"/>
          <w:sz w:val="28"/>
          <w:szCs w:val="28"/>
        </w:rPr>
      </w:pPr>
      <w:r w:rsidRPr="001E3497">
        <w:rPr>
          <w:rFonts w:ascii="Times New Roman" w:hAnsi="Times New Roman" w:cs="Times New Roman"/>
          <w:sz w:val="28"/>
          <w:szCs w:val="28"/>
        </w:rPr>
        <w:t>Приплыли в садик мы, друзья!          -        хлопают в ладоши.</w:t>
      </w:r>
    </w:p>
    <w:p w:rsidR="00A10DD7" w:rsidRPr="00A10DD7" w:rsidRDefault="00A10DD7" w:rsidP="00A10DD7">
      <w:pPr>
        <w:jc w:val="both"/>
        <w:rPr>
          <w:rFonts w:ascii="Times New Roman" w:hAnsi="Times New Roman" w:cs="Times New Roman"/>
          <w:sz w:val="28"/>
          <w:szCs w:val="28"/>
        </w:rPr>
      </w:pPr>
      <w:r w:rsidRPr="00A10DD7">
        <w:rPr>
          <w:rFonts w:ascii="Times New Roman" w:hAnsi="Times New Roman" w:cs="Times New Roman"/>
          <w:sz w:val="28"/>
          <w:szCs w:val="28"/>
        </w:rPr>
        <w:t>Вот и кончилось наше</w:t>
      </w:r>
      <w:r w:rsidR="00E32C35">
        <w:rPr>
          <w:rFonts w:ascii="Times New Roman" w:hAnsi="Times New Roman" w:cs="Times New Roman"/>
          <w:sz w:val="28"/>
          <w:szCs w:val="28"/>
        </w:rPr>
        <w:t xml:space="preserve"> с вами путешествие.  </w:t>
      </w:r>
    </w:p>
    <w:p w:rsidR="00452F71" w:rsidRDefault="00452F71" w:rsidP="00E32C35">
      <w:pPr>
        <w:rPr>
          <w:rFonts w:ascii="Times New Roman" w:hAnsi="Times New Roman" w:cs="Times New Roman"/>
          <w:sz w:val="28"/>
          <w:szCs w:val="28"/>
        </w:rPr>
      </w:pPr>
      <w:r w:rsidRPr="00452F71">
        <w:rPr>
          <w:rFonts w:ascii="Times New Roman" w:hAnsi="Times New Roman" w:cs="Times New Roman"/>
          <w:sz w:val="28"/>
          <w:szCs w:val="28"/>
        </w:rPr>
        <w:t>Вы молодцы, все старались, мы преодолели все препятствия. Нам  помогала сегодня дружба.</w:t>
      </w:r>
    </w:p>
    <w:p w:rsidR="00E32C35" w:rsidRPr="00452F71" w:rsidRDefault="00E32C35" w:rsidP="00E32C35">
      <w:pPr>
        <w:rPr>
          <w:rFonts w:ascii="Times New Roman" w:hAnsi="Times New Roman" w:cs="Times New Roman"/>
          <w:sz w:val="28"/>
          <w:szCs w:val="28"/>
        </w:rPr>
      </w:pPr>
    </w:p>
    <w:p w:rsidR="001E3497" w:rsidRDefault="00E32C35" w:rsidP="001E3497">
      <w:pPr>
        <w:jc w:val="both"/>
        <w:rPr>
          <w:rFonts w:ascii="Times New Roman" w:hAnsi="Times New Roman" w:cs="Times New Roman"/>
          <w:sz w:val="28"/>
          <w:szCs w:val="28"/>
        </w:rPr>
      </w:pPr>
      <w:r w:rsidRPr="00E32C35">
        <w:rPr>
          <w:rFonts w:ascii="Times New Roman" w:hAnsi="Times New Roman" w:cs="Times New Roman"/>
          <w:b/>
          <w:sz w:val="28"/>
          <w:szCs w:val="28"/>
        </w:rPr>
        <w:t>Ритуал прощания</w:t>
      </w:r>
      <w:r>
        <w:rPr>
          <w:rFonts w:ascii="Times New Roman" w:hAnsi="Times New Roman" w:cs="Times New Roman"/>
          <w:sz w:val="28"/>
          <w:szCs w:val="28"/>
        </w:rPr>
        <w:t xml:space="preserve"> «Солнечные лучики».</w:t>
      </w:r>
    </w:p>
    <w:sectPr w:rsidR="001E34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7C" w:rsidRDefault="000C4D7C" w:rsidP="00B678A3">
      <w:pPr>
        <w:spacing w:after="0" w:line="240" w:lineRule="auto"/>
      </w:pPr>
      <w:r>
        <w:separator/>
      </w:r>
    </w:p>
  </w:endnote>
  <w:endnote w:type="continuationSeparator" w:id="0">
    <w:p w:rsidR="000C4D7C" w:rsidRDefault="000C4D7C" w:rsidP="00B6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BE" w:rsidRDefault="00CF5C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448395"/>
      <w:docPartObj>
        <w:docPartGallery w:val="Page Numbers (Bottom of Page)"/>
        <w:docPartUnique/>
      </w:docPartObj>
    </w:sdtPr>
    <w:sdtEndPr/>
    <w:sdtContent>
      <w:p w:rsidR="00B678A3" w:rsidRDefault="00B678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CBE">
          <w:rPr>
            <w:noProof/>
          </w:rPr>
          <w:t>11</w:t>
        </w:r>
        <w:r>
          <w:fldChar w:fldCharType="end"/>
        </w:r>
      </w:p>
    </w:sdtContent>
  </w:sdt>
  <w:p w:rsidR="00B678A3" w:rsidRDefault="00B678A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BE" w:rsidRDefault="00CF5C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7C" w:rsidRDefault="000C4D7C" w:rsidP="00B678A3">
      <w:pPr>
        <w:spacing w:after="0" w:line="240" w:lineRule="auto"/>
      </w:pPr>
      <w:r>
        <w:separator/>
      </w:r>
    </w:p>
  </w:footnote>
  <w:footnote w:type="continuationSeparator" w:id="0">
    <w:p w:rsidR="000C4D7C" w:rsidRDefault="000C4D7C" w:rsidP="00B6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BE" w:rsidRDefault="00CF5C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847047"/>
      <w:docPartObj>
        <w:docPartGallery w:val="Watermarks"/>
        <w:docPartUnique/>
      </w:docPartObj>
    </w:sdtPr>
    <w:sdtContent>
      <w:p w:rsidR="00CF5CBE" w:rsidRDefault="00CF5CBE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Е КОПИРОВАТЬ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BE" w:rsidRDefault="00CF5C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009F"/>
    <w:multiLevelType w:val="multilevel"/>
    <w:tmpl w:val="FAF6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AE6FDB"/>
    <w:multiLevelType w:val="hybridMultilevel"/>
    <w:tmpl w:val="9D7C1A3E"/>
    <w:lvl w:ilvl="0" w:tplc="05D4DD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B7D84"/>
    <w:multiLevelType w:val="hybridMultilevel"/>
    <w:tmpl w:val="ADC03F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1D0E2A"/>
    <w:multiLevelType w:val="hybridMultilevel"/>
    <w:tmpl w:val="DA72EA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1B"/>
    <w:rsid w:val="00087A95"/>
    <w:rsid w:val="00092840"/>
    <w:rsid w:val="000C4D7C"/>
    <w:rsid w:val="000D23A8"/>
    <w:rsid w:val="000D5F3D"/>
    <w:rsid w:val="0010032A"/>
    <w:rsid w:val="00121B55"/>
    <w:rsid w:val="00141C1B"/>
    <w:rsid w:val="00145146"/>
    <w:rsid w:val="00153DAD"/>
    <w:rsid w:val="00171275"/>
    <w:rsid w:val="001E3497"/>
    <w:rsid w:val="001F1B6A"/>
    <w:rsid w:val="002A08F2"/>
    <w:rsid w:val="002D3348"/>
    <w:rsid w:val="00331C01"/>
    <w:rsid w:val="00341C79"/>
    <w:rsid w:val="00397716"/>
    <w:rsid w:val="00452F71"/>
    <w:rsid w:val="004D3FD8"/>
    <w:rsid w:val="005B7B0A"/>
    <w:rsid w:val="005C1A6C"/>
    <w:rsid w:val="00655B56"/>
    <w:rsid w:val="0067622B"/>
    <w:rsid w:val="006E4417"/>
    <w:rsid w:val="006F002E"/>
    <w:rsid w:val="00714709"/>
    <w:rsid w:val="007F152A"/>
    <w:rsid w:val="00891621"/>
    <w:rsid w:val="008A5361"/>
    <w:rsid w:val="009364CE"/>
    <w:rsid w:val="00946681"/>
    <w:rsid w:val="009955CE"/>
    <w:rsid w:val="009A26B1"/>
    <w:rsid w:val="00A10DD7"/>
    <w:rsid w:val="00A4453E"/>
    <w:rsid w:val="00AA4734"/>
    <w:rsid w:val="00AF0985"/>
    <w:rsid w:val="00B6275E"/>
    <w:rsid w:val="00B678A3"/>
    <w:rsid w:val="00BC5556"/>
    <w:rsid w:val="00C5391E"/>
    <w:rsid w:val="00C62FCC"/>
    <w:rsid w:val="00C72C23"/>
    <w:rsid w:val="00C75687"/>
    <w:rsid w:val="00C8184C"/>
    <w:rsid w:val="00C914DC"/>
    <w:rsid w:val="00CF5CBE"/>
    <w:rsid w:val="00D6498B"/>
    <w:rsid w:val="00E32C35"/>
    <w:rsid w:val="00F05A30"/>
    <w:rsid w:val="00F5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4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8A3"/>
  </w:style>
  <w:style w:type="paragraph" w:styleId="a8">
    <w:name w:val="footer"/>
    <w:basedOn w:val="a"/>
    <w:link w:val="a9"/>
    <w:uiPriority w:val="99"/>
    <w:unhideWhenUsed/>
    <w:rsid w:val="00B6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8A3"/>
  </w:style>
  <w:style w:type="paragraph" w:styleId="aa">
    <w:name w:val="List Paragraph"/>
    <w:basedOn w:val="a"/>
    <w:uiPriority w:val="34"/>
    <w:qFormat/>
    <w:rsid w:val="00B67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4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8A3"/>
  </w:style>
  <w:style w:type="paragraph" w:styleId="a8">
    <w:name w:val="footer"/>
    <w:basedOn w:val="a"/>
    <w:link w:val="a9"/>
    <w:uiPriority w:val="99"/>
    <w:unhideWhenUsed/>
    <w:rsid w:val="00B6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8A3"/>
  </w:style>
  <w:style w:type="paragraph" w:styleId="aa">
    <w:name w:val="List Paragraph"/>
    <w:basedOn w:val="a"/>
    <w:uiPriority w:val="34"/>
    <w:qFormat/>
    <w:rsid w:val="00B67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ichologvsadu.ru/images/pedagogam/konspekt-zanyatiya-2-pesochnie-strani-5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sichologvsadu.ru/pesochnaya-terapiy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6E5B-19F3-4A4B-89FB-7D632253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</cp:lastModifiedBy>
  <cp:revision>4</cp:revision>
  <dcterms:created xsi:type="dcterms:W3CDTF">2016-04-26T06:35:00Z</dcterms:created>
  <dcterms:modified xsi:type="dcterms:W3CDTF">2017-10-13T08:37:00Z</dcterms:modified>
</cp:coreProperties>
</file>